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5F8F" w14:textId="74339E9C" w:rsidR="00094BD2" w:rsidRPr="00B7526E" w:rsidRDefault="00B7526E" w:rsidP="002A186B">
      <w:pPr>
        <w:tabs>
          <w:tab w:val="left" w:pos="6630"/>
        </w:tabs>
        <w:jc w:val="center"/>
        <w:rPr>
          <w:b/>
          <w:bCs/>
          <w:sz w:val="28"/>
          <w:szCs w:val="28"/>
        </w:rPr>
      </w:pPr>
      <w:r>
        <w:rPr>
          <w:noProof/>
        </w:rPr>
        <w:drawing>
          <wp:inline distT="0" distB="0" distL="0" distR="0" wp14:anchorId="7B58BAF5" wp14:editId="1609459D">
            <wp:extent cx="6332220" cy="1132426"/>
            <wp:effectExtent l="0" t="0" r="0" b="0"/>
            <wp:docPr id="251259224" name="Imagine 1" descr="O imagine care conține text, captură de ecran, Font, cer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9224" name="Imagine 1" descr="O imagine care conține text, captură de ecran, Font, cerc&#10;&#10;Conținutul generat de inteligența artificială poate fi incorect."/>
                    <pic:cNvPicPr/>
                  </pic:nvPicPr>
                  <pic:blipFill>
                    <a:blip r:embed="rId6">
                      <a:extLst>
                        <a:ext uri="{28A0092B-C50C-407E-A947-70E740481C1C}">
                          <a14:useLocalDpi xmlns:a14="http://schemas.microsoft.com/office/drawing/2010/main" val="0"/>
                        </a:ext>
                      </a:extLst>
                    </a:blip>
                    <a:stretch>
                      <a:fillRect/>
                    </a:stretch>
                  </pic:blipFill>
                  <pic:spPr>
                    <a:xfrm>
                      <a:off x="0" y="0"/>
                      <a:ext cx="6332220" cy="1132426"/>
                    </a:xfrm>
                    <a:prstGeom prst="rect">
                      <a:avLst/>
                    </a:prstGeom>
                  </pic:spPr>
                </pic:pic>
              </a:graphicData>
            </a:graphic>
          </wp:inline>
        </w:drawing>
      </w:r>
    </w:p>
    <w:p w14:paraId="4EFCD99F" w14:textId="77777777" w:rsidR="00B306F8" w:rsidRPr="00B7526E" w:rsidRDefault="00B306F8" w:rsidP="005A2774">
      <w:pPr>
        <w:rPr>
          <w:b/>
          <w:bCs/>
          <w:sz w:val="28"/>
          <w:szCs w:val="28"/>
        </w:rPr>
      </w:pPr>
    </w:p>
    <w:p w14:paraId="7A5383D1" w14:textId="083406FD" w:rsidR="005A2774" w:rsidRPr="00B7526E" w:rsidRDefault="005A2774" w:rsidP="005A2774">
      <w:pPr>
        <w:rPr>
          <w:b/>
          <w:bCs/>
          <w:sz w:val="28"/>
          <w:szCs w:val="28"/>
        </w:rPr>
      </w:pPr>
      <w:r w:rsidRPr="00B7526E">
        <w:rPr>
          <w:b/>
          <w:bCs/>
          <w:sz w:val="28"/>
          <w:szCs w:val="28"/>
        </w:rPr>
        <w:t>AVIZAT,</w:t>
      </w:r>
    </w:p>
    <w:p w14:paraId="4D5FB5BD" w14:textId="77777777" w:rsidR="005A2774" w:rsidRPr="00B7526E" w:rsidRDefault="005A2774" w:rsidP="005A2774">
      <w:pPr>
        <w:rPr>
          <w:b/>
          <w:bCs/>
          <w:sz w:val="28"/>
          <w:szCs w:val="28"/>
        </w:rPr>
      </w:pPr>
      <w:r w:rsidRPr="00B7526E">
        <w:rPr>
          <w:b/>
          <w:bCs/>
          <w:sz w:val="28"/>
          <w:szCs w:val="28"/>
        </w:rPr>
        <w:t>COLEGIUL MEDICILOR BACAU</w:t>
      </w:r>
    </w:p>
    <w:p w14:paraId="0B20A521" w14:textId="77777777" w:rsidR="005A2774" w:rsidRPr="00B7526E" w:rsidRDefault="005A2774" w:rsidP="005A2774">
      <w:pPr>
        <w:rPr>
          <w:b/>
          <w:bCs/>
          <w:sz w:val="28"/>
          <w:szCs w:val="28"/>
        </w:rPr>
      </w:pPr>
    </w:p>
    <w:p w14:paraId="515DD9A7" w14:textId="77777777" w:rsidR="005A2774" w:rsidRPr="00B7526E" w:rsidRDefault="005A2774" w:rsidP="005A2774">
      <w:pPr>
        <w:rPr>
          <w:b/>
          <w:bCs/>
          <w:sz w:val="28"/>
          <w:szCs w:val="28"/>
        </w:rPr>
      </w:pPr>
      <w:r w:rsidRPr="00B7526E">
        <w:rPr>
          <w:b/>
          <w:bCs/>
          <w:sz w:val="28"/>
          <w:szCs w:val="28"/>
        </w:rPr>
        <w:t>............................</w:t>
      </w:r>
    </w:p>
    <w:p w14:paraId="0FE5DD55" w14:textId="0604E25B" w:rsidR="007A529A" w:rsidRPr="00B7526E" w:rsidRDefault="00832DC8" w:rsidP="005A2774">
      <w:pPr>
        <w:rPr>
          <w:b/>
          <w:bCs/>
          <w:sz w:val="28"/>
          <w:szCs w:val="28"/>
        </w:rPr>
      </w:pPr>
      <w:r w:rsidRPr="00B7526E">
        <w:rPr>
          <w:b/>
          <w:bCs/>
          <w:sz w:val="28"/>
          <w:szCs w:val="28"/>
        </w:rPr>
        <w:t xml:space="preserve">                            </w:t>
      </w:r>
      <w:r w:rsidR="00A53ABC" w:rsidRPr="00B7526E">
        <w:rPr>
          <w:b/>
          <w:bCs/>
          <w:sz w:val="28"/>
          <w:szCs w:val="28"/>
        </w:rPr>
        <w:t xml:space="preserve">      </w:t>
      </w:r>
    </w:p>
    <w:p w14:paraId="4B73FC2E" w14:textId="10DECF94" w:rsidR="003A7F30" w:rsidRPr="00B7526E" w:rsidRDefault="00832DC8" w:rsidP="00DD2135">
      <w:pPr>
        <w:rPr>
          <w:b/>
          <w:sz w:val="32"/>
          <w:szCs w:val="32"/>
        </w:rPr>
      </w:pPr>
      <w:r w:rsidRPr="00B7526E">
        <w:rPr>
          <w:sz w:val="28"/>
        </w:rPr>
        <w:tab/>
      </w:r>
      <w:r w:rsidRPr="00B7526E">
        <w:rPr>
          <w:sz w:val="28"/>
        </w:rPr>
        <w:tab/>
      </w:r>
      <w:r w:rsidRPr="00B7526E">
        <w:rPr>
          <w:sz w:val="28"/>
        </w:rPr>
        <w:tab/>
        <w:t xml:space="preserve">     </w:t>
      </w:r>
      <w:r w:rsidR="00DD2135" w:rsidRPr="00B7526E">
        <w:rPr>
          <w:sz w:val="28"/>
        </w:rPr>
        <w:tab/>
      </w:r>
      <w:r w:rsidR="00DD2135" w:rsidRPr="00B7526E">
        <w:rPr>
          <w:sz w:val="28"/>
        </w:rPr>
        <w:tab/>
      </w:r>
      <w:r w:rsidR="00DD2135" w:rsidRPr="00B7526E">
        <w:rPr>
          <w:sz w:val="28"/>
        </w:rPr>
        <w:tab/>
      </w:r>
      <w:r w:rsidR="003A7F30" w:rsidRPr="00B7526E">
        <w:rPr>
          <w:b/>
          <w:sz w:val="32"/>
          <w:szCs w:val="32"/>
        </w:rPr>
        <w:t>A N U N T</w:t>
      </w:r>
    </w:p>
    <w:p w14:paraId="2EACEA12" w14:textId="7DE814D4" w:rsidR="00094BD2" w:rsidRPr="00B7526E" w:rsidRDefault="00832DC8" w:rsidP="003A7F30">
      <w:pPr>
        <w:ind w:left="3600" w:firstLine="720"/>
        <w:rPr>
          <w:b/>
          <w:sz w:val="32"/>
          <w:szCs w:val="32"/>
        </w:rPr>
      </w:pPr>
      <w:r w:rsidRPr="00B7526E">
        <w:rPr>
          <w:b/>
          <w:sz w:val="32"/>
          <w:szCs w:val="32"/>
        </w:rPr>
        <w:tab/>
      </w:r>
      <w:r w:rsidRPr="00B7526E">
        <w:rPr>
          <w:b/>
          <w:sz w:val="32"/>
          <w:szCs w:val="32"/>
        </w:rPr>
        <w:tab/>
      </w:r>
    </w:p>
    <w:p w14:paraId="3A9C7B7F" w14:textId="1B831CBC" w:rsidR="00094BD2" w:rsidRPr="00B7526E" w:rsidRDefault="00832DC8">
      <w:pPr>
        <w:ind w:left="1440"/>
        <w:rPr>
          <w:b/>
        </w:rPr>
      </w:pPr>
      <w:r w:rsidRPr="00B7526E">
        <w:rPr>
          <w:b/>
        </w:rPr>
        <w:t xml:space="preserve"> </w:t>
      </w:r>
      <w:r w:rsidR="003A7F30" w:rsidRPr="00B7526E">
        <w:rPr>
          <w:b/>
        </w:rPr>
        <w:t xml:space="preserve">      </w:t>
      </w:r>
      <w:r w:rsidRPr="00B7526E">
        <w:rPr>
          <w:b/>
        </w:rPr>
        <w:t xml:space="preserve">SPITALUL  </w:t>
      </w:r>
      <w:r w:rsidR="002A339C" w:rsidRPr="00B7526E">
        <w:rPr>
          <w:b/>
        </w:rPr>
        <w:t>”</w:t>
      </w:r>
      <w:r w:rsidRPr="00B7526E">
        <w:rPr>
          <w:b/>
        </w:rPr>
        <w:t>PROF. DR. EDUARD APETREI</w:t>
      </w:r>
      <w:r w:rsidR="002A339C" w:rsidRPr="00B7526E">
        <w:rPr>
          <w:b/>
        </w:rPr>
        <w:t>”</w:t>
      </w:r>
      <w:r w:rsidRPr="00B7526E">
        <w:rPr>
          <w:b/>
        </w:rPr>
        <w:t xml:space="preserve">  BUHUSI</w:t>
      </w:r>
    </w:p>
    <w:p w14:paraId="43AD08BD" w14:textId="77777777" w:rsidR="003A7F30" w:rsidRPr="00B7526E" w:rsidRDefault="003A7F30">
      <w:pPr>
        <w:ind w:left="1440"/>
        <w:rPr>
          <w:b/>
        </w:rPr>
      </w:pPr>
    </w:p>
    <w:p w14:paraId="203A9181" w14:textId="57CDEDA8" w:rsidR="00094BD2" w:rsidRPr="00B7526E" w:rsidRDefault="00832DC8">
      <w:pPr>
        <w:rPr>
          <w:b/>
        </w:rPr>
      </w:pPr>
      <w:r w:rsidRPr="00B7526E">
        <w:rPr>
          <w:b/>
        </w:rPr>
        <w:tab/>
      </w:r>
      <w:r w:rsidRPr="00B7526E">
        <w:rPr>
          <w:b/>
        </w:rPr>
        <w:tab/>
      </w:r>
      <w:r w:rsidRPr="00B7526E">
        <w:rPr>
          <w:b/>
        </w:rPr>
        <w:tab/>
      </w:r>
      <w:r w:rsidRPr="00B7526E">
        <w:rPr>
          <w:b/>
        </w:rPr>
        <w:tab/>
      </w:r>
      <w:r w:rsidRPr="00B7526E">
        <w:rPr>
          <w:b/>
        </w:rPr>
        <w:tab/>
      </w:r>
      <w:r w:rsidR="003A7F30" w:rsidRPr="00B7526E">
        <w:rPr>
          <w:b/>
        </w:rPr>
        <w:t xml:space="preserve">    SCOATE LA CONCURS</w:t>
      </w:r>
    </w:p>
    <w:p w14:paraId="4CE6665E" w14:textId="77777777" w:rsidR="007A529A" w:rsidRPr="00B7526E" w:rsidRDefault="007A529A">
      <w:pPr>
        <w:rPr>
          <w:b/>
        </w:rPr>
      </w:pPr>
    </w:p>
    <w:p w14:paraId="29A824D9" w14:textId="77777777" w:rsidR="003A7F30" w:rsidRPr="00B7526E" w:rsidRDefault="003A7F30">
      <w:pPr>
        <w:rPr>
          <w:b/>
        </w:rPr>
      </w:pPr>
    </w:p>
    <w:p w14:paraId="01ECB797" w14:textId="5B6B2089" w:rsidR="00094BD2" w:rsidRPr="00B7526E" w:rsidRDefault="00832DC8">
      <w:r w:rsidRPr="00B7526E">
        <w:t xml:space="preserve">              In conformitate cu prevederile  O</w:t>
      </w:r>
      <w:r w:rsidR="003A7F30" w:rsidRPr="00B7526E">
        <w:t>RDIN nr. 166/26.01.2023 coroborat cu Hotararea nr. 1336 din 28.10.2022</w:t>
      </w:r>
      <w:r w:rsidRPr="00B7526E">
        <w:t>:</w:t>
      </w:r>
    </w:p>
    <w:p w14:paraId="54928A24" w14:textId="77777777" w:rsidR="00AD4F2E" w:rsidRPr="00B7526E" w:rsidRDefault="00AD4F2E" w:rsidP="00E60484">
      <w:pPr>
        <w:rPr>
          <w:b/>
        </w:rPr>
      </w:pPr>
    </w:p>
    <w:p w14:paraId="68AA010F" w14:textId="30AEEAF2" w:rsidR="002417C9" w:rsidRPr="00B7526E" w:rsidRDefault="00C53321" w:rsidP="002417C9">
      <w:pPr>
        <w:pStyle w:val="Listparagraf"/>
        <w:numPr>
          <w:ilvl w:val="0"/>
          <w:numId w:val="11"/>
        </w:numPr>
        <w:ind w:left="850"/>
        <w:rPr>
          <w:b/>
        </w:rPr>
      </w:pPr>
      <w:r w:rsidRPr="00B7526E">
        <w:rPr>
          <w:b/>
        </w:rPr>
        <w:t>Un post</w:t>
      </w:r>
      <w:r w:rsidR="002674AA" w:rsidRPr="00B7526E">
        <w:rPr>
          <w:b/>
        </w:rPr>
        <w:t xml:space="preserve"> de medic</w:t>
      </w:r>
      <w:r w:rsidR="006C4922" w:rsidRPr="00B7526E">
        <w:rPr>
          <w:b/>
        </w:rPr>
        <w:t xml:space="preserve"> </w:t>
      </w:r>
      <w:r w:rsidR="002307BB">
        <w:rPr>
          <w:b/>
        </w:rPr>
        <w:t>primar</w:t>
      </w:r>
      <w:r w:rsidR="002674AA" w:rsidRPr="00B7526E">
        <w:rPr>
          <w:b/>
        </w:rPr>
        <w:t xml:space="preserve"> cu norma intreaga</w:t>
      </w:r>
      <w:r w:rsidR="003A7F30" w:rsidRPr="00B7526E">
        <w:rPr>
          <w:b/>
        </w:rPr>
        <w:t xml:space="preserve"> </w:t>
      </w:r>
      <w:bookmarkStart w:id="0" w:name="_Hlk168312313"/>
      <w:r w:rsidR="003A7F30" w:rsidRPr="00B7526E">
        <w:rPr>
          <w:b/>
        </w:rPr>
        <w:t xml:space="preserve">in </w:t>
      </w:r>
      <w:r w:rsidR="002674AA" w:rsidRPr="00B7526E">
        <w:rPr>
          <w:b/>
        </w:rPr>
        <w:t xml:space="preserve"> speciali</w:t>
      </w:r>
      <w:r w:rsidR="003A7F30" w:rsidRPr="00B7526E">
        <w:rPr>
          <w:b/>
        </w:rPr>
        <w:t>tatea</w:t>
      </w:r>
      <w:r w:rsidR="000C63EB" w:rsidRPr="00B7526E">
        <w:rPr>
          <w:b/>
        </w:rPr>
        <w:t xml:space="preserve"> </w:t>
      </w:r>
      <w:r w:rsidR="002307BB">
        <w:rPr>
          <w:b/>
        </w:rPr>
        <w:t>MEDICINA INTERNA</w:t>
      </w:r>
      <w:r w:rsidR="000C63EB" w:rsidRPr="00B7526E">
        <w:rPr>
          <w:b/>
        </w:rPr>
        <w:t xml:space="preserve"> </w:t>
      </w:r>
      <w:r w:rsidR="002674AA" w:rsidRPr="00B7526E">
        <w:rPr>
          <w:b/>
        </w:rPr>
        <w:t xml:space="preserve">la </w:t>
      </w:r>
      <w:bookmarkEnd w:id="0"/>
      <w:r w:rsidR="007526C5" w:rsidRPr="00B7526E">
        <w:rPr>
          <w:b/>
        </w:rPr>
        <w:t>Sectia Medicina Interna</w:t>
      </w:r>
      <w:r w:rsidR="000C63EB" w:rsidRPr="00B7526E">
        <w:rPr>
          <w:b/>
        </w:rPr>
        <w:t>;</w:t>
      </w:r>
    </w:p>
    <w:p w14:paraId="178BFCD4" w14:textId="77777777" w:rsidR="000C63EB" w:rsidRPr="00B7526E" w:rsidRDefault="000C63EB" w:rsidP="00495755">
      <w:pPr>
        <w:pStyle w:val="Listparagraf"/>
        <w:ind w:left="850"/>
        <w:rPr>
          <w:b/>
        </w:rPr>
      </w:pPr>
    </w:p>
    <w:p w14:paraId="51DFE234" w14:textId="4EB6E432" w:rsidR="008F36B8" w:rsidRDefault="001E2C64" w:rsidP="002307BB">
      <w:pPr>
        <w:jc w:val="both"/>
        <w:rPr>
          <w:bCs/>
        </w:rPr>
      </w:pPr>
      <w:bookmarkStart w:id="1" w:name="_Hlk206417633"/>
      <w:r w:rsidRPr="00B7526E">
        <w:rPr>
          <w:b/>
          <w:bCs/>
          <w:u w:val="single"/>
        </w:rPr>
        <w:t>Mentiune:</w:t>
      </w:r>
      <w:r w:rsidRPr="00B7526E">
        <w:rPr>
          <w:bCs/>
        </w:rPr>
        <w:t xml:space="preserve"> </w:t>
      </w:r>
      <w:bookmarkEnd w:id="1"/>
      <w:r w:rsidR="002307BB" w:rsidRPr="002307BB">
        <w:rPr>
          <w:bCs/>
        </w:rPr>
        <w:t>Postul de medic primar in specialitatea medicina interna este post vacantabil pentru personal pensionabil, care indeplineste conditiile de pensionare.</w:t>
      </w:r>
    </w:p>
    <w:p w14:paraId="76B5E3B1" w14:textId="77777777" w:rsidR="002307BB" w:rsidRDefault="002307BB" w:rsidP="002307BB">
      <w:pPr>
        <w:rPr>
          <w:bCs/>
        </w:rPr>
      </w:pPr>
    </w:p>
    <w:p w14:paraId="74A9287E" w14:textId="4872C9D6" w:rsidR="005A2774" w:rsidRPr="002307BB" w:rsidRDefault="005A2774" w:rsidP="002307BB">
      <w:pPr>
        <w:rPr>
          <w:b/>
        </w:rPr>
      </w:pPr>
      <w:r w:rsidRPr="002307BB">
        <w:rPr>
          <w:b/>
        </w:rPr>
        <w:t>Conditii generale de inscriere la concurs:</w:t>
      </w:r>
    </w:p>
    <w:p w14:paraId="18834CE8" w14:textId="77777777" w:rsidR="005A2774" w:rsidRPr="00B7526E" w:rsidRDefault="005A2774" w:rsidP="005A2774">
      <w:pPr>
        <w:rPr>
          <w:bCs/>
        </w:rPr>
      </w:pPr>
      <w:r w:rsidRPr="00B7526E">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B7526E" w:rsidRDefault="005A2774" w:rsidP="005A2774">
      <w:pPr>
        <w:rPr>
          <w:bCs/>
        </w:rPr>
      </w:pPr>
      <w:r w:rsidRPr="00B7526E">
        <w:rPr>
          <w:bCs/>
        </w:rPr>
        <w:t>b) cunoaşte limba română, scris şi vorbit;</w:t>
      </w:r>
    </w:p>
    <w:p w14:paraId="6B10B674" w14:textId="77777777" w:rsidR="005A2774" w:rsidRPr="00B7526E" w:rsidRDefault="005A2774" w:rsidP="005A2774">
      <w:pPr>
        <w:rPr>
          <w:bCs/>
        </w:rPr>
      </w:pPr>
      <w:r w:rsidRPr="00B7526E">
        <w:rPr>
          <w:bCs/>
        </w:rPr>
        <w:t xml:space="preserve">c) are capacitate de muncă în conformitate cu prevederile </w:t>
      </w:r>
      <w:hyperlink w:history="1">
        <w:r w:rsidRPr="00B7526E">
          <w:rPr>
            <w:rStyle w:val="Hyperlink"/>
            <w:bCs/>
            <w:color w:val="auto"/>
          </w:rPr>
          <w:t>Legii nr. 53/2003 - Codul muncii, republicată</w:t>
        </w:r>
      </w:hyperlink>
      <w:r w:rsidRPr="00B7526E">
        <w:rPr>
          <w:bCs/>
        </w:rPr>
        <w:t>, cu modificările şi completările ulterioare;</w:t>
      </w:r>
    </w:p>
    <w:p w14:paraId="7B3478B3" w14:textId="77777777" w:rsidR="005A2774" w:rsidRPr="00B7526E" w:rsidRDefault="005A2774" w:rsidP="005A2774">
      <w:pPr>
        <w:rPr>
          <w:bCs/>
        </w:rPr>
      </w:pPr>
      <w:r w:rsidRPr="00B7526E">
        <w:rPr>
          <w:bCs/>
        </w:rPr>
        <w:t>d) are o stare de sănătate corespunzătoare postului pentru care candidează, atestată pe baza adeverinţei medicale eliberate de medicul de familie sau de unităţile sanitare abilitate;</w:t>
      </w:r>
    </w:p>
    <w:p w14:paraId="27075D4B" w14:textId="77777777" w:rsidR="005A2774" w:rsidRPr="00B7526E" w:rsidRDefault="005A2774" w:rsidP="005A2774">
      <w:pPr>
        <w:rPr>
          <w:bCs/>
        </w:rPr>
      </w:pPr>
      <w:r w:rsidRPr="00B7526E">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B7526E" w:rsidRDefault="005A2774" w:rsidP="005A2774">
      <w:pPr>
        <w:rPr>
          <w:bCs/>
        </w:rPr>
      </w:pPr>
      <w:r w:rsidRPr="00B7526E">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B7526E" w:rsidRDefault="005A2774" w:rsidP="005A2774">
      <w:pPr>
        <w:rPr>
          <w:bCs/>
        </w:rPr>
      </w:pPr>
      <w:r w:rsidRPr="00B7526E">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Pr="00B7526E" w:rsidRDefault="005A2774" w:rsidP="005A2774">
      <w:pPr>
        <w:rPr>
          <w:bCs/>
        </w:rPr>
      </w:pPr>
      <w:r w:rsidRPr="00B7526E">
        <w:rPr>
          <w:bCs/>
        </w:rPr>
        <w:t xml:space="preserve">h) nu a comis infracţiunile prevăzute la </w:t>
      </w:r>
      <w:hyperlink w:history="1">
        <w:r w:rsidRPr="00B7526E">
          <w:rPr>
            <w:rStyle w:val="Hyperlink"/>
            <w:bCs/>
            <w:color w:val="auto"/>
          </w:rPr>
          <w:t>art. 1 alin. (2) din Legea nr. 118/2019</w:t>
        </w:r>
      </w:hyperlink>
      <w:r w:rsidRPr="00B7526E">
        <w:rPr>
          <w:bCs/>
        </w:rPr>
        <w:t xml:space="preserve"> privind Registrul naţional automatizat cu privire la persoanele care au comis infracţiuni sexuale, de exploatare a unor persoane sau asupra minorilor, precum şi pentru completarea </w:t>
      </w:r>
      <w:hyperlink w:history="1">
        <w:r w:rsidRPr="00B7526E">
          <w:rPr>
            <w:rStyle w:val="Hyperlink"/>
            <w:bCs/>
            <w:color w:val="auto"/>
          </w:rPr>
          <w:t>Legii nr. 76/2008</w:t>
        </w:r>
      </w:hyperlink>
      <w:r w:rsidRPr="00B7526E">
        <w:rPr>
          <w:bCs/>
        </w:rPr>
        <w:t xml:space="preserve"> privind organizarea şi funcţionarea Sistemului Naţional de Date Genetice Judiciare, cu modificările ulterioare, pentru domeniile prevăzute la </w:t>
      </w:r>
      <w:hyperlink w:history="1">
        <w:r w:rsidRPr="00B7526E">
          <w:rPr>
            <w:rStyle w:val="Hyperlink"/>
            <w:bCs/>
            <w:color w:val="auto"/>
          </w:rPr>
          <w:t>art. 35 alin. (1) lit. h) din Hotărârea Guvernului nr. 1336/2022</w:t>
        </w:r>
      </w:hyperlink>
      <w:r w:rsidRPr="00B7526E">
        <w:rPr>
          <w:bCs/>
        </w:rPr>
        <w:t xml:space="preserve"> pentru aprobarea Regulamentului-cadru privind organizarea şi dezvoltarea carierei personalului contractual din sectorul bugetar plătit din fonduri publice.</w:t>
      </w:r>
    </w:p>
    <w:p w14:paraId="38D76C83" w14:textId="77777777" w:rsidR="005A2774" w:rsidRPr="00B7526E" w:rsidRDefault="005A2774" w:rsidP="005A2774">
      <w:pPr>
        <w:ind w:firstLine="720"/>
        <w:rPr>
          <w:b/>
        </w:rPr>
      </w:pPr>
      <w:r w:rsidRPr="00B7526E">
        <w:rPr>
          <w:b/>
          <w:u w:val="single"/>
        </w:rPr>
        <w:t>Conditii specifice</w:t>
      </w:r>
      <w:r w:rsidRPr="00B7526E">
        <w:rPr>
          <w:b/>
        </w:rPr>
        <w:t>:</w:t>
      </w:r>
    </w:p>
    <w:p w14:paraId="3B6AA945" w14:textId="19899752" w:rsidR="005A2774" w:rsidRPr="00B7526E" w:rsidRDefault="005A2774" w:rsidP="00753709">
      <w:pPr>
        <w:numPr>
          <w:ilvl w:val="0"/>
          <w:numId w:val="14"/>
        </w:numPr>
        <w:jc w:val="both"/>
        <w:rPr>
          <w:bCs/>
        </w:rPr>
      </w:pPr>
      <w:r w:rsidRPr="00B7526E">
        <w:rPr>
          <w:bCs/>
        </w:rPr>
        <w:t xml:space="preserve">La concurs  pot participa medici cu drept de libera practica, </w:t>
      </w:r>
      <w:r w:rsidR="00D86765" w:rsidRPr="00B7526E">
        <w:rPr>
          <w:bCs/>
        </w:rPr>
        <w:t xml:space="preserve">medici </w:t>
      </w:r>
      <w:r w:rsidR="002307BB">
        <w:rPr>
          <w:bCs/>
        </w:rPr>
        <w:t>primari in specialitatea medicina interna</w:t>
      </w:r>
      <w:r w:rsidR="000C63EB" w:rsidRPr="00B7526E">
        <w:rPr>
          <w:bCs/>
        </w:rPr>
        <w:t>;</w:t>
      </w:r>
    </w:p>
    <w:p w14:paraId="05EC8114" w14:textId="77777777" w:rsidR="005A2774" w:rsidRPr="00B7526E" w:rsidRDefault="005A2774" w:rsidP="00753709">
      <w:pPr>
        <w:numPr>
          <w:ilvl w:val="0"/>
          <w:numId w:val="14"/>
        </w:numPr>
        <w:jc w:val="both"/>
        <w:rPr>
          <w:bCs/>
        </w:rPr>
      </w:pPr>
      <w:r w:rsidRPr="00B7526E">
        <w:rPr>
          <w:bCs/>
        </w:rPr>
        <w:t>Diploma de medic sau licenta in medicina;</w:t>
      </w:r>
    </w:p>
    <w:p w14:paraId="521E142F" w14:textId="77A82E9D" w:rsidR="002417C9" w:rsidRPr="00B7526E" w:rsidRDefault="005A2774" w:rsidP="00753709">
      <w:pPr>
        <w:numPr>
          <w:ilvl w:val="0"/>
          <w:numId w:val="14"/>
        </w:numPr>
        <w:jc w:val="both"/>
        <w:rPr>
          <w:bCs/>
        </w:rPr>
      </w:pPr>
      <w:r w:rsidRPr="00B7526E">
        <w:rPr>
          <w:bCs/>
        </w:rPr>
        <w:t xml:space="preserve">Certificat de medic </w:t>
      </w:r>
      <w:r w:rsidR="002307BB">
        <w:rPr>
          <w:bCs/>
        </w:rPr>
        <w:t xml:space="preserve">primar </w:t>
      </w:r>
      <w:r w:rsidR="000C63EB" w:rsidRPr="00B7526E">
        <w:rPr>
          <w:bCs/>
        </w:rPr>
        <w:t xml:space="preserve">in specialitatea </w:t>
      </w:r>
      <w:r w:rsidR="002307BB">
        <w:rPr>
          <w:bCs/>
        </w:rPr>
        <w:t>medicina interna</w:t>
      </w:r>
      <w:r w:rsidR="000C63EB" w:rsidRPr="00B7526E">
        <w:rPr>
          <w:bCs/>
        </w:rPr>
        <w:t>;</w:t>
      </w:r>
    </w:p>
    <w:p w14:paraId="46E38A6D" w14:textId="472ADAF0" w:rsidR="005A2774" w:rsidRPr="00B7526E" w:rsidRDefault="005A2774" w:rsidP="00761F3C">
      <w:pPr>
        <w:rPr>
          <w:bCs/>
        </w:rPr>
      </w:pPr>
      <w:r w:rsidRPr="00B7526E">
        <w:rPr>
          <w:b/>
        </w:rPr>
        <w:t>Dosarul  de inscriere la concurs va cuprinde urmatoarele  documente</w:t>
      </w:r>
      <w:r w:rsidRPr="00B7526E">
        <w:rPr>
          <w:bCs/>
        </w:rPr>
        <w:t>:</w:t>
      </w:r>
    </w:p>
    <w:p w14:paraId="224250C4" w14:textId="77777777" w:rsidR="005A2774" w:rsidRPr="00B7526E" w:rsidRDefault="005A2774" w:rsidP="00761F3C">
      <w:pPr>
        <w:jc w:val="both"/>
        <w:rPr>
          <w:bCs/>
        </w:rPr>
      </w:pPr>
      <w:r w:rsidRPr="00B7526E">
        <w:rPr>
          <w:bCs/>
        </w:rPr>
        <w:t>a. Formular de înscriere  la concurs in care se mentioneaza  postul pentru care doreste sa candideze   (conform Anexa 2 din HG 1336/2022 care este afișata pe site-ul spitalului)</w:t>
      </w:r>
    </w:p>
    <w:p w14:paraId="65212885" w14:textId="4A75D33F" w:rsidR="005A2774" w:rsidRPr="00B7526E" w:rsidRDefault="005A2774" w:rsidP="00761F3C">
      <w:pPr>
        <w:jc w:val="both"/>
        <w:rPr>
          <w:bCs/>
        </w:rPr>
      </w:pPr>
      <w:r w:rsidRPr="00B7526E">
        <w:rPr>
          <w:bCs/>
        </w:rPr>
        <w:t xml:space="preserve">b. Copie dupa diploma de licenta </w:t>
      </w:r>
      <w:r w:rsidR="002B0D4C" w:rsidRPr="00B7526E">
        <w:rPr>
          <w:bCs/>
        </w:rPr>
        <w:t>si certificat de medic specialist</w:t>
      </w:r>
      <w:r w:rsidR="00D40964" w:rsidRPr="00B7526E">
        <w:rPr>
          <w:bCs/>
        </w:rPr>
        <w:t>/adeverinta de sustinere a examenului</w:t>
      </w:r>
      <w:r w:rsidRPr="00B7526E">
        <w:rPr>
          <w:bCs/>
        </w:rPr>
        <w:t>, conform cerintelor postului.</w:t>
      </w:r>
    </w:p>
    <w:p w14:paraId="441C74CC" w14:textId="77777777" w:rsidR="005A2774" w:rsidRPr="00B7526E" w:rsidRDefault="005A2774" w:rsidP="00761F3C">
      <w:pPr>
        <w:jc w:val="both"/>
        <w:rPr>
          <w:bCs/>
        </w:rPr>
      </w:pPr>
      <w:r w:rsidRPr="00B7526E">
        <w:rPr>
          <w:bCs/>
        </w:rPr>
        <w:t>c. Copie de pe certificatul de membru al organizatiei profesionale cu viza pe anul in curs;</w:t>
      </w:r>
    </w:p>
    <w:p w14:paraId="12B980F7" w14:textId="77777777" w:rsidR="005A2774" w:rsidRPr="00B7526E" w:rsidRDefault="005A2774" w:rsidP="00761F3C">
      <w:pPr>
        <w:jc w:val="both"/>
        <w:rPr>
          <w:bCs/>
        </w:rPr>
      </w:pPr>
      <w:r w:rsidRPr="00B7526E">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B7526E" w:rsidRDefault="005A2774" w:rsidP="00761F3C">
      <w:pPr>
        <w:jc w:val="both"/>
        <w:rPr>
          <w:bCs/>
        </w:rPr>
      </w:pPr>
      <w:r w:rsidRPr="00B7526E">
        <w:rPr>
          <w:bCs/>
        </w:rPr>
        <w:t>e. acte doveditoare pentru calcularea punctajului prevazut in anexa 3 a Ordinului mentionat;</w:t>
      </w:r>
    </w:p>
    <w:p w14:paraId="07173F8A" w14:textId="77777777" w:rsidR="005A2774" w:rsidRPr="00B7526E" w:rsidRDefault="005A2774" w:rsidP="00761F3C">
      <w:pPr>
        <w:jc w:val="both"/>
        <w:rPr>
          <w:bCs/>
        </w:rPr>
      </w:pPr>
      <w:r w:rsidRPr="00B7526E">
        <w:rPr>
          <w:bCs/>
        </w:rPr>
        <w:t>f. certificat de cazier judiciar, sau extrasul de pe cazierul judiciar;</w:t>
      </w:r>
    </w:p>
    <w:p w14:paraId="21ED3ADF" w14:textId="77777777" w:rsidR="005A2774" w:rsidRPr="00B7526E" w:rsidRDefault="005A2774" w:rsidP="00761F3C">
      <w:pPr>
        <w:jc w:val="both"/>
        <w:rPr>
          <w:bCs/>
        </w:rPr>
      </w:pPr>
      <w:r w:rsidRPr="00B7526E">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B7526E" w:rsidRDefault="005A2774" w:rsidP="00761F3C">
      <w:pPr>
        <w:jc w:val="both"/>
        <w:rPr>
          <w:bCs/>
        </w:rPr>
      </w:pPr>
      <w:r w:rsidRPr="00B7526E">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B7526E" w:rsidRDefault="005A2774" w:rsidP="00761F3C">
      <w:pPr>
        <w:jc w:val="both"/>
        <w:rPr>
          <w:bCs/>
        </w:rPr>
      </w:pPr>
      <w:r w:rsidRPr="00B7526E">
        <w:rPr>
          <w:bCs/>
        </w:rPr>
        <w:t>i. copia actului de identitate sau orice alt document care atestă identitatea, potrivit legii, aflate în termen de valabilitate;</w:t>
      </w:r>
    </w:p>
    <w:p w14:paraId="0D3CB84A" w14:textId="77777777" w:rsidR="005A2774" w:rsidRPr="00B7526E" w:rsidRDefault="005A2774" w:rsidP="00761F3C">
      <w:pPr>
        <w:jc w:val="both"/>
        <w:rPr>
          <w:bCs/>
        </w:rPr>
      </w:pPr>
      <w:r w:rsidRPr="00B7526E">
        <w:rPr>
          <w:bCs/>
        </w:rPr>
        <w:t>j. copia certificatului de căsătorie sau a altui document prin care s-a realizat schimbarea de nume, după caz;</w:t>
      </w:r>
    </w:p>
    <w:p w14:paraId="6D76B816" w14:textId="77777777" w:rsidR="005A2774" w:rsidRPr="00B7526E" w:rsidRDefault="005A2774" w:rsidP="00761F3C">
      <w:pPr>
        <w:jc w:val="both"/>
        <w:rPr>
          <w:bCs/>
        </w:rPr>
      </w:pPr>
      <w:r w:rsidRPr="00B7526E">
        <w:rPr>
          <w:bCs/>
        </w:rPr>
        <w:t xml:space="preserve">k. curriculum vitae, model comun european. </w:t>
      </w:r>
    </w:p>
    <w:p w14:paraId="7E810F96" w14:textId="77777777" w:rsidR="005A2774" w:rsidRPr="00B7526E" w:rsidRDefault="005A2774" w:rsidP="00761F3C">
      <w:pPr>
        <w:jc w:val="both"/>
        <w:rPr>
          <w:bCs/>
        </w:rPr>
      </w:pPr>
      <w:r w:rsidRPr="00B7526E">
        <w:rPr>
          <w:bCs/>
        </w:rPr>
        <w:t xml:space="preserve">Documentele prevăzute la lit. d) şi f) sunt valabile 3 luni şi se depun la dosar în termen de valabilitate. </w:t>
      </w:r>
    </w:p>
    <w:p w14:paraId="383FE767" w14:textId="05B6ECD1" w:rsidR="005A2774" w:rsidRPr="00B7526E" w:rsidRDefault="005A2774" w:rsidP="00761F3C">
      <w:pPr>
        <w:pStyle w:val="Listparagraf"/>
        <w:numPr>
          <w:ilvl w:val="0"/>
          <w:numId w:val="1"/>
        </w:numPr>
        <w:jc w:val="both"/>
        <w:rPr>
          <w:bCs/>
        </w:rPr>
      </w:pPr>
      <w:r w:rsidRPr="00B7526E">
        <w:rPr>
          <w:bCs/>
        </w:rPr>
        <w:t>chitanta de plata  a taxei de concurs.Taxa de concurs este in  valoare de 150 lei si se achita la sediul spitalului la compartimentul financiar-contabil.</w:t>
      </w:r>
    </w:p>
    <w:p w14:paraId="069D2247" w14:textId="77777777" w:rsidR="005A2774" w:rsidRPr="00B7526E" w:rsidRDefault="005A2774" w:rsidP="00761F3C">
      <w:pPr>
        <w:numPr>
          <w:ilvl w:val="0"/>
          <w:numId w:val="1"/>
        </w:numPr>
        <w:jc w:val="both"/>
        <w:rPr>
          <w:bCs/>
        </w:rPr>
      </w:pPr>
      <w:r w:rsidRPr="00B7526E">
        <w:rPr>
          <w:bCs/>
        </w:rPr>
        <w:t>copie dupa Carnetul de Munca sau  adeverinte din care sa reiasa vechimea in munca si in specialitate;</w:t>
      </w:r>
    </w:p>
    <w:p w14:paraId="7C1208EF" w14:textId="3D63C6A7" w:rsidR="005A2774" w:rsidRPr="00B7526E" w:rsidRDefault="005A2774" w:rsidP="00761F3C">
      <w:pPr>
        <w:ind w:firstLine="360"/>
        <w:jc w:val="both"/>
        <w:rPr>
          <w:bCs/>
        </w:rPr>
      </w:pPr>
      <w:r w:rsidRPr="00B7526E">
        <w:rPr>
          <w:bCs/>
        </w:rPr>
        <w:t xml:space="preserve">Tematica de concurs este cea pentru examenul de medic in specialitatea </w:t>
      </w:r>
      <w:r w:rsidR="002307BB">
        <w:rPr>
          <w:bCs/>
        </w:rPr>
        <w:t>MEDICINA INTERNA</w:t>
      </w:r>
      <w:r w:rsidR="00C53321" w:rsidRPr="00B7526E">
        <w:rPr>
          <w:bCs/>
        </w:rPr>
        <w:t>,</w:t>
      </w:r>
      <w:r w:rsidR="007A529A" w:rsidRPr="00B7526E">
        <w:rPr>
          <w:bCs/>
        </w:rPr>
        <w:t xml:space="preserve"> </w:t>
      </w:r>
      <w:r w:rsidRPr="00B7526E">
        <w:rPr>
          <w:bCs/>
        </w:rPr>
        <w:t>afisata pe site-ul Ministerului Sanatatii.</w:t>
      </w:r>
    </w:p>
    <w:p w14:paraId="5AEDA039" w14:textId="77777777" w:rsidR="005A2774" w:rsidRPr="00B7526E" w:rsidRDefault="005A2774" w:rsidP="00761F3C">
      <w:pPr>
        <w:ind w:firstLine="360"/>
        <w:jc w:val="both"/>
        <w:rPr>
          <w:bCs/>
        </w:rPr>
      </w:pPr>
      <w:r w:rsidRPr="00B7526E">
        <w:rPr>
          <w:bCs/>
        </w:rPr>
        <w:t>Inscriele la concurs  se fac la sediul Spitalulului  Prof. dr. Eduard Apetrei Buhuși, in termen de 10 zile de la publicarea acestui anunț simultan pe site-ul Ministerului Sanatații</w:t>
      </w:r>
      <w:r w:rsidRPr="00B7526E">
        <w:rPr>
          <w:bCs/>
          <w:lang w:val="it-IT"/>
        </w:rPr>
        <w:t xml:space="preserve">, </w:t>
      </w:r>
      <w:r w:rsidRPr="00B7526E">
        <w:rPr>
          <w:bCs/>
        </w:rPr>
        <w:t xml:space="preserve">pe site-ul spitalului, </w:t>
      </w:r>
      <w:hyperlink r:id="rId7" w:history="1">
        <w:r w:rsidRPr="00B7526E">
          <w:rPr>
            <w:rStyle w:val="Hyperlink"/>
            <w:bCs/>
            <w:color w:val="auto"/>
          </w:rPr>
          <w:t>www.spitalbuhusi.ro</w:t>
        </w:r>
      </w:hyperlink>
      <w:r w:rsidRPr="00B7526E">
        <w:rPr>
          <w:bCs/>
        </w:rPr>
        <w:t xml:space="preserve"> si pe portalul </w:t>
      </w:r>
      <w:hyperlink r:id="rId8" w:history="1">
        <w:r w:rsidRPr="00B7526E">
          <w:rPr>
            <w:rStyle w:val="Hyperlink"/>
            <w:bCs/>
            <w:color w:val="auto"/>
          </w:rPr>
          <w:t>posturi@gov.ro</w:t>
        </w:r>
      </w:hyperlink>
      <w:r w:rsidRPr="00B7526E">
        <w:rPr>
          <w:bCs/>
        </w:rPr>
        <w:t>.</w:t>
      </w:r>
    </w:p>
    <w:p w14:paraId="69289E05" w14:textId="77777777" w:rsidR="005A2774" w:rsidRPr="00B7526E" w:rsidRDefault="005A2774" w:rsidP="00761F3C">
      <w:pPr>
        <w:ind w:firstLine="360"/>
        <w:jc w:val="both"/>
        <w:rPr>
          <w:bCs/>
        </w:rPr>
      </w:pPr>
      <w:r w:rsidRPr="00B7526E">
        <w:rPr>
          <w:bCs/>
        </w:rPr>
        <w:t>Concursul se organizeaza in maximum 30 de zile de la data publicarii.</w:t>
      </w:r>
    </w:p>
    <w:p w14:paraId="66789D9F" w14:textId="2862F7F8" w:rsidR="005A2774" w:rsidRPr="00B7526E" w:rsidRDefault="005A2774" w:rsidP="00761F3C">
      <w:pPr>
        <w:ind w:firstLine="360"/>
        <w:jc w:val="both"/>
        <w:rPr>
          <w:bCs/>
        </w:rPr>
      </w:pPr>
      <w:r w:rsidRPr="00B7526E">
        <w:rPr>
          <w:bCs/>
        </w:rPr>
        <w:t>Relatii suplimentatre se pot obtine la biroul R.U.N.O.S, tel. nr. 0234/262220</w:t>
      </w:r>
      <w:r w:rsidR="00761F3C" w:rsidRPr="00B7526E">
        <w:rPr>
          <w:bCs/>
        </w:rPr>
        <w:t xml:space="preserve"> </w:t>
      </w:r>
      <w:r w:rsidRPr="00B7526E">
        <w:rPr>
          <w:bCs/>
        </w:rPr>
        <w:t xml:space="preserve">int. 106, sau tel. </w:t>
      </w:r>
      <w:r w:rsidR="00761F3C" w:rsidRPr="00B7526E">
        <w:rPr>
          <w:bCs/>
        </w:rPr>
        <w:t>0747412372 – Ref. Borș Gabriela</w:t>
      </w:r>
      <w:r w:rsidRPr="00B7526E">
        <w:rPr>
          <w:bCs/>
        </w:rPr>
        <w:t>.</w:t>
      </w:r>
    </w:p>
    <w:p w14:paraId="36A8620D" w14:textId="66442F30" w:rsidR="007A529A" w:rsidRDefault="007A529A" w:rsidP="005A2774">
      <w:pPr>
        <w:ind w:firstLine="360"/>
        <w:rPr>
          <w:bCs/>
        </w:rPr>
      </w:pPr>
    </w:p>
    <w:p w14:paraId="3FF011B4" w14:textId="77777777" w:rsidR="00B7526E" w:rsidRDefault="00B7526E" w:rsidP="00B7526E">
      <w:pPr>
        <w:ind w:firstLine="360"/>
        <w:rPr>
          <w:bCs/>
        </w:rPr>
      </w:pPr>
    </w:p>
    <w:p w14:paraId="746DA010" w14:textId="25476B67" w:rsidR="00B7526E" w:rsidRDefault="00B7526E" w:rsidP="00B7526E">
      <w:pPr>
        <w:ind w:firstLine="360"/>
        <w:rPr>
          <w:bCs/>
        </w:rPr>
      </w:pPr>
      <w:r>
        <w:rPr>
          <w:bCs/>
        </w:rPr>
        <w:t xml:space="preserve">    MANAGER,                                                                                 COMPARTIMENT R.U.N.O.S.</w:t>
      </w:r>
    </w:p>
    <w:p w14:paraId="18C6997E" w14:textId="1AFD47DC" w:rsidR="00B7526E" w:rsidRDefault="00B7526E" w:rsidP="00B7526E">
      <w:pPr>
        <w:rPr>
          <w:bCs/>
        </w:rPr>
      </w:pPr>
      <w:r>
        <w:rPr>
          <w:bCs/>
        </w:rPr>
        <w:t>POIANA  CONSTATIN                                                                                    Ref. Borș Gabriela</w:t>
      </w:r>
    </w:p>
    <w:p w14:paraId="01BA8085" w14:textId="77777777" w:rsidR="00B7526E" w:rsidRDefault="00B7526E">
      <w:pPr>
        <w:rPr>
          <w:bCs/>
        </w:rPr>
      </w:pPr>
      <w:r>
        <w:rPr>
          <w:bCs/>
        </w:rPr>
        <w:br w:type="page"/>
      </w:r>
    </w:p>
    <w:p w14:paraId="0190619C" w14:textId="6691E904" w:rsidR="002A186B" w:rsidRDefault="00B7526E" w:rsidP="00B7526E">
      <w:pPr>
        <w:rPr>
          <w:bCs/>
        </w:rPr>
      </w:pPr>
      <w:r>
        <w:rPr>
          <w:noProof/>
        </w:rPr>
        <w:lastRenderedPageBreak/>
        <w:drawing>
          <wp:inline distT="0" distB="0" distL="0" distR="0" wp14:anchorId="06A53631" wp14:editId="0B1CB352">
            <wp:extent cx="6332220" cy="1132426"/>
            <wp:effectExtent l="0" t="0" r="0" b="0"/>
            <wp:docPr id="1768939702" name="Imagine 1" descr="O imagine care conține text, captură de ecran, Font, cer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9224" name="Imagine 1" descr="O imagine care conține text, captură de ecran, Font, cerc&#10;&#10;Conținutul generat de inteligența artificială poate fi incorect."/>
                    <pic:cNvPicPr/>
                  </pic:nvPicPr>
                  <pic:blipFill>
                    <a:blip r:embed="rId6">
                      <a:extLst>
                        <a:ext uri="{28A0092B-C50C-407E-A947-70E740481C1C}">
                          <a14:useLocalDpi xmlns:a14="http://schemas.microsoft.com/office/drawing/2010/main" val="0"/>
                        </a:ext>
                      </a:extLst>
                    </a:blip>
                    <a:stretch>
                      <a:fillRect/>
                    </a:stretch>
                  </pic:blipFill>
                  <pic:spPr>
                    <a:xfrm>
                      <a:off x="0" y="0"/>
                      <a:ext cx="6332220" cy="1132426"/>
                    </a:xfrm>
                    <a:prstGeom prst="rect">
                      <a:avLst/>
                    </a:prstGeom>
                  </pic:spPr>
                </pic:pic>
              </a:graphicData>
            </a:graphic>
          </wp:inline>
        </w:drawing>
      </w:r>
    </w:p>
    <w:p w14:paraId="0FFBE2FB" w14:textId="77777777" w:rsidR="00B7526E" w:rsidRDefault="00B7526E" w:rsidP="00B7526E">
      <w:pPr>
        <w:rPr>
          <w:bCs/>
        </w:rPr>
      </w:pPr>
    </w:p>
    <w:p w14:paraId="16A93306" w14:textId="77777777" w:rsidR="00B7526E" w:rsidRDefault="00B7526E" w:rsidP="00B7526E">
      <w:pPr>
        <w:rPr>
          <w:bCs/>
        </w:rPr>
      </w:pPr>
    </w:p>
    <w:p w14:paraId="47518495" w14:textId="523C8FAF" w:rsidR="00B7526E" w:rsidRDefault="00B7526E" w:rsidP="00B7526E">
      <w:pPr>
        <w:ind w:firstLine="360"/>
        <w:rPr>
          <w:b/>
        </w:rPr>
      </w:pPr>
      <w:r w:rsidRPr="00D31AB3">
        <w:rPr>
          <w:b/>
        </w:rPr>
        <w:t>CALENDAR CONCURS</w:t>
      </w:r>
      <w:r>
        <w:rPr>
          <w:b/>
        </w:rPr>
        <w:t xml:space="preserve">  - </w:t>
      </w:r>
      <w:r w:rsidRPr="00856594">
        <w:rPr>
          <w:b/>
        </w:rPr>
        <w:t>MEDIC SPECIALIST</w:t>
      </w:r>
      <w:r>
        <w:rPr>
          <w:b/>
        </w:rPr>
        <w:t xml:space="preserve"> </w:t>
      </w:r>
      <w:r w:rsidR="00C21313">
        <w:rPr>
          <w:b/>
        </w:rPr>
        <w:t>MEDICINA INTERNA</w:t>
      </w:r>
    </w:p>
    <w:p w14:paraId="383DE855" w14:textId="77777777" w:rsidR="00B7526E" w:rsidRDefault="00B7526E" w:rsidP="00B7526E">
      <w:pPr>
        <w:rPr>
          <w:bCs/>
        </w:rPr>
      </w:pPr>
    </w:p>
    <w:p w14:paraId="67D1EF3D" w14:textId="77777777" w:rsidR="00B7526E" w:rsidRDefault="00B7526E" w:rsidP="00B7526E">
      <w:pPr>
        <w:rPr>
          <w:bCs/>
        </w:rPr>
      </w:pPr>
    </w:p>
    <w:tbl>
      <w:tblPr>
        <w:tblStyle w:val="Tabelgril"/>
        <w:tblW w:w="0" w:type="auto"/>
        <w:jc w:val="center"/>
        <w:tblLook w:val="04A0" w:firstRow="1" w:lastRow="0" w:firstColumn="1" w:lastColumn="0" w:noHBand="0" w:noVBand="1"/>
      </w:tblPr>
      <w:tblGrid>
        <w:gridCol w:w="916"/>
        <w:gridCol w:w="4245"/>
        <w:gridCol w:w="3982"/>
      </w:tblGrid>
      <w:tr w:rsidR="00031FF5" w:rsidRPr="00D31AB3" w14:paraId="1ABB1F4B" w14:textId="77777777" w:rsidTr="00FF27BA">
        <w:trPr>
          <w:jc w:val="center"/>
        </w:trPr>
        <w:tc>
          <w:tcPr>
            <w:tcW w:w="916" w:type="dxa"/>
          </w:tcPr>
          <w:p w14:paraId="670AECC5" w14:textId="77777777" w:rsidR="00031FF5" w:rsidRPr="00D31AB3" w:rsidRDefault="00031FF5" w:rsidP="00FF27BA">
            <w:pPr>
              <w:ind w:left="360"/>
              <w:rPr>
                <w:b/>
                <w:bCs/>
              </w:rPr>
            </w:pPr>
            <w:r w:rsidRPr="00D31AB3">
              <w:rPr>
                <w:b/>
                <w:bCs/>
              </w:rPr>
              <w:t>Nr. crt</w:t>
            </w:r>
          </w:p>
        </w:tc>
        <w:tc>
          <w:tcPr>
            <w:tcW w:w="4245" w:type="dxa"/>
          </w:tcPr>
          <w:p w14:paraId="292A2D64" w14:textId="77777777" w:rsidR="00031FF5" w:rsidRPr="00D31AB3" w:rsidRDefault="00031FF5" w:rsidP="00FF27BA">
            <w:pPr>
              <w:ind w:left="360"/>
              <w:rPr>
                <w:b/>
                <w:bCs/>
              </w:rPr>
            </w:pPr>
            <w:r w:rsidRPr="00D31AB3">
              <w:rPr>
                <w:b/>
                <w:bCs/>
              </w:rPr>
              <w:t>PROBA</w:t>
            </w:r>
          </w:p>
        </w:tc>
        <w:tc>
          <w:tcPr>
            <w:tcW w:w="3982" w:type="dxa"/>
          </w:tcPr>
          <w:p w14:paraId="521C176A" w14:textId="77777777" w:rsidR="00031FF5" w:rsidRPr="00D31AB3" w:rsidRDefault="00031FF5" w:rsidP="00FF27BA">
            <w:pPr>
              <w:ind w:left="360"/>
              <w:rPr>
                <w:b/>
                <w:bCs/>
              </w:rPr>
            </w:pPr>
            <w:r w:rsidRPr="00D31AB3">
              <w:rPr>
                <w:b/>
                <w:bCs/>
              </w:rPr>
              <w:t>DATA</w:t>
            </w:r>
          </w:p>
        </w:tc>
      </w:tr>
      <w:tr w:rsidR="00031FF5" w:rsidRPr="00D31AB3" w14:paraId="738BA27B" w14:textId="77777777" w:rsidTr="00FF27BA">
        <w:trPr>
          <w:trHeight w:val="295"/>
          <w:jc w:val="center"/>
        </w:trPr>
        <w:tc>
          <w:tcPr>
            <w:tcW w:w="916" w:type="dxa"/>
          </w:tcPr>
          <w:p w14:paraId="17AC354C" w14:textId="77777777" w:rsidR="00031FF5" w:rsidRPr="00D31AB3" w:rsidRDefault="00031FF5" w:rsidP="00FF27BA">
            <w:pPr>
              <w:ind w:left="360"/>
              <w:rPr>
                <w:b/>
                <w:bCs/>
              </w:rPr>
            </w:pPr>
            <w:r w:rsidRPr="00D31AB3">
              <w:rPr>
                <w:b/>
                <w:bCs/>
              </w:rPr>
              <w:t>1</w:t>
            </w:r>
          </w:p>
        </w:tc>
        <w:tc>
          <w:tcPr>
            <w:tcW w:w="4245" w:type="dxa"/>
          </w:tcPr>
          <w:p w14:paraId="44856F2A" w14:textId="77777777" w:rsidR="00031FF5" w:rsidRPr="00D31AB3" w:rsidRDefault="00031FF5" w:rsidP="00FF27BA">
            <w:pPr>
              <w:rPr>
                <w:b/>
                <w:bCs/>
              </w:rPr>
            </w:pPr>
            <w:r w:rsidRPr="00D31AB3">
              <w:rPr>
                <w:b/>
                <w:bCs/>
              </w:rPr>
              <w:t>DEPUNERE DOSARE</w:t>
            </w:r>
          </w:p>
          <w:p w14:paraId="4E066DD5" w14:textId="77777777" w:rsidR="00031FF5" w:rsidRPr="00D31AB3" w:rsidRDefault="00031FF5" w:rsidP="00FF27BA">
            <w:pPr>
              <w:ind w:left="360"/>
              <w:rPr>
                <w:b/>
                <w:bCs/>
              </w:rPr>
            </w:pPr>
          </w:p>
        </w:tc>
        <w:tc>
          <w:tcPr>
            <w:tcW w:w="3982" w:type="dxa"/>
          </w:tcPr>
          <w:p w14:paraId="67B05A78" w14:textId="1D7B8F6F" w:rsidR="00031FF5" w:rsidRPr="00D31AB3" w:rsidRDefault="00031FF5" w:rsidP="00FF27BA">
            <w:pPr>
              <w:rPr>
                <w:b/>
                <w:bCs/>
              </w:rPr>
            </w:pPr>
            <w:r>
              <w:rPr>
                <w:b/>
                <w:bCs/>
              </w:rPr>
              <w:t>2</w:t>
            </w:r>
            <w:r w:rsidR="00C21313">
              <w:rPr>
                <w:b/>
                <w:bCs/>
              </w:rPr>
              <w:t>8</w:t>
            </w:r>
            <w:r>
              <w:rPr>
                <w:b/>
                <w:bCs/>
              </w:rPr>
              <w:t xml:space="preserve">.11.2025 – </w:t>
            </w:r>
            <w:r w:rsidR="00C21313">
              <w:rPr>
                <w:b/>
                <w:bCs/>
              </w:rPr>
              <w:t>12</w:t>
            </w:r>
            <w:r>
              <w:rPr>
                <w:b/>
                <w:bCs/>
              </w:rPr>
              <w:t>.12.2025 ora 1</w:t>
            </w:r>
            <w:r w:rsidR="00C21313">
              <w:rPr>
                <w:b/>
                <w:bCs/>
              </w:rPr>
              <w:t>3</w:t>
            </w:r>
            <w:r>
              <w:rPr>
                <w:b/>
                <w:bCs/>
              </w:rPr>
              <w:t>:00</w:t>
            </w:r>
          </w:p>
        </w:tc>
      </w:tr>
      <w:tr w:rsidR="00031FF5" w:rsidRPr="00D31AB3" w14:paraId="24F08432" w14:textId="77777777" w:rsidTr="00FF27BA">
        <w:trPr>
          <w:jc w:val="center"/>
        </w:trPr>
        <w:tc>
          <w:tcPr>
            <w:tcW w:w="916" w:type="dxa"/>
          </w:tcPr>
          <w:p w14:paraId="4EE5304F" w14:textId="77777777" w:rsidR="00031FF5" w:rsidRPr="00D31AB3" w:rsidRDefault="00031FF5" w:rsidP="00FF27BA">
            <w:pPr>
              <w:ind w:left="360"/>
              <w:rPr>
                <w:b/>
                <w:bCs/>
              </w:rPr>
            </w:pPr>
            <w:r w:rsidRPr="00D31AB3">
              <w:rPr>
                <w:b/>
                <w:bCs/>
              </w:rPr>
              <w:t>2</w:t>
            </w:r>
          </w:p>
        </w:tc>
        <w:tc>
          <w:tcPr>
            <w:tcW w:w="4245" w:type="dxa"/>
          </w:tcPr>
          <w:p w14:paraId="497B28A1" w14:textId="77777777" w:rsidR="00031FF5" w:rsidRPr="00D31AB3" w:rsidRDefault="00031FF5" w:rsidP="00FF27BA">
            <w:pPr>
              <w:rPr>
                <w:b/>
                <w:bCs/>
              </w:rPr>
            </w:pPr>
            <w:r w:rsidRPr="00D31AB3">
              <w:rPr>
                <w:b/>
                <w:bCs/>
              </w:rPr>
              <w:t>ANUNT REZULTATE DOSARE</w:t>
            </w:r>
          </w:p>
          <w:p w14:paraId="14D291D7" w14:textId="77777777" w:rsidR="00031FF5" w:rsidRPr="00D31AB3" w:rsidRDefault="00031FF5" w:rsidP="00FF27BA">
            <w:pPr>
              <w:ind w:left="360"/>
              <w:rPr>
                <w:b/>
                <w:bCs/>
              </w:rPr>
            </w:pPr>
          </w:p>
        </w:tc>
        <w:tc>
          <w:tcPr>
            <w:tcW w:w="3982" w:type="dxa"/>
          </w:tcPr>
          <w:p w14:paraId="6D31A76A" w14:textId="601BA5BA" w:rsidR="00031FF5" w:rsidRPr="00D31AB3" w:rsidRDefault="00031FF5" w:rsidP="00FF27BA">
            <w:pPr>
              <w:rPr>
                <w:b/>
                <w:bCs/>
              </w:rPr>
            </w:pPr>
            <w:r>
              <w:rPr>
                <w:b/>
                <w:bCs/>
              </w:rPr>
              <w:t>1</w:t>
            </w:r>
            <w:r w:rsidR="00C21313">
              <w:rPr>
                <w:b/>
                <w:bCs/>
              </w:rPr>
              <w:t>5</w:t>
            </w:r>
            <w:r>
              <w:rPr>
                <w:b/>
                <w:bCs/>
              </w:rPr>
              <w:t>.12.2025</w:t>
            </w:r>
          </w:p>
        </w:tc>
      </w:tr>
      <w:tr w:rsidR="00031FF5" w:rsidRPr="00D31AB3" w14:paraId="69B1626C" w14:textId="77777777" w:rsidTr="00FF27BA">
        <w:trPr>
          <w:jc w:val="center"/>
        </w:trPr>
        <w:tc>
          <w:tcPr>
            <w:tcW w:w="916" w:type="dxa"/>
          </w:tcPr>
          <w:p w14:paraId="3A0C4137" w14:textId="77777777" w:rsidR="00031FF5" w:rsidRPr="00D31AB3" w:rsidRDefault="00031FF5" w:rsidP="00FF27BA">
            <w:pPr>
              <w:ind w:left="360"/>
              <w:rPr>
                <w:b/>
                <w:bCs/>
              </w:rPr>
            </w:pPr>
            <w:r w:rsidRPr="00D31AB3">
              <w:rPr>
                <w:b/>
                <w:bCs/>
              </w:rPr>
              <w:t>3</w:t>
            </w:r>
          </w:p>
        </w:tc>
        <w:tc>
          <w:tcPr>
            <w:tcW w:w="4245" w:type="dxa"/>
          </w:tcPr>
          <w:p w14:paraId="032EA6A9" w14:textId="77777777" w:rsidR="00031FF5" w:rsidRPr="00D31AB3" w:rsidRDefault="00031FF5" w:rsidP="00FF27BA">
            <w:pPr>
              <w:rPr>
                <w:b/>
                <w:bCs/>
              </w:rPr>
            </w:pPr>
            <w:r w:rsidRPr="00D31AB3">
              <w:rPr>
                <w:b/>
                <w:bCs/>
              </w:rPr>
              <w:t>DEPUNERE CONTESTATII DOSARE</w:t>
            </w:r>
          </w:p>
        </w:tc>
        <w:tc>
          <w:tcPr>
            <w:tcW w:w="3982" w:type="dxa"/>
          </w:tcPr>
          <w:p w14:paraId="2FBC6668" w14:textId="01C5E313" w:rsidR="00031FF5" w:rsidRPr="00D31AB3" w:rsidRDefault="00031FF5" w:rsidP="00FF27BA">
            <w:pPr>
              <w:rPr>
                <w:b/>
                <w:bCs/>
              </w:rPr>
            </w:pPr>
            <w:r>
              <w:rPr>
                <w:b/>
                <w:bCs/>
              </w:rPr>
              <w:t>1</w:t>
            </w:r>
            <w:r w:rsidR="00C21313">
              <w:rPr>
                <w:b/>
                <w:bCs/>
              </w:rPr>
              <w:t>6</w:t>
            </w:r>
            <w:r>
              <w:rPr>
                <w:b/>
                <w:bCs/>
              </w:rPr>
              <w:t>.12.2025 intre orele 07.00-15.00</w:t>
            </w:r>
          </w:p>
        </w:tc>
      </w:tr>
      <w:tr w:rsidR="00031FF5" w:rsidRPr="00D31AB3" w14:paraId="4D99A1CF" w14:textId="77777777" w:rsidTr="00FF27BA">
        <w:trPr>
          <w:jc w:val="center"/>
        </w:trPr>
        <w:tc>
          <w:tcPr>
            <w:tcW w:w="916" w:type="dxa"/>
          </w:tcPr>
          <w:p w14:paraId="5519B462" w14:textId="77777777" w:rsidR="00031FF5" w:rsidRPr="00D31AB3" w:rsidRDefault="00031FF5" w:rsidP="00FF27BA">
            <w:pPr>
              <w:ind w:left="360"/>
              <w:rPr>
                <w:b/>
                <w:bCs/>
              </w:rPr>
            </w:pPr>
            <w:r w:rsidRPr="00D31AB3">
              <w:rPr>
                <w:b/>
                <w:bCs/>
              </w:rPr>
              <w:t>4</w:t>
            </w:r>
          </w:p>
        </w:tc>
        <w:tc>
          <w:tcPr>
            <w:tcW w:w="4245" w:type="dxa"/>
          </w:tcPr>
          <w:p w14:paraId="5629E3B3" w14:textId="77777777" w:rsidR="00031FF5" w:rsidRPr="00D31AB3" w:rsidRDefault="00031FF5" w:rsidP="00FF27BA">
            <w:pPr>
              <w:rPr>
                <w:b/>
                <w:bCs/>
              </w:rPr>
            </w:pPr>
            <w:r w:rsidRPr="00D31AB3">
              <w:rPr>
                <w:b/>
                <w:bCs/>
              </w:rPr>
              <w:t>ANUNT REZULTATE  LA CONTESTATII</w:t>
            </w:r>
          </w:p>
        </w:tc>
        <w:tc>
          <w:tcPr>
            <w:tcW w:w="3982" w:type="dxa"/>
          </w:tcPr>
          <w:p w14:paraId="20112A8A" w14:textId="1776FDD0" w:rsidR="00031FF5" w:rsidRPr="00D31AB3" w:rsidRDefault="00031FF5" w:rsidP="00FF27BA">
            <w:pPr>
              <w:rPr>
                <w:b/>
                <w:bCs/>
              </w:rPr>
            </w:pPr>
            <w:r>
              <w:rPr>
                <w:b/>
                <w:bCs/>
              </w:rPr>
              <w:t>1</w:t>
            </w:r>
            <w:r w:rsidR="00C21313">
              <w:rPr>
                <w:b/>
                <w:bCs/>
              </w:rPr>
              <w:t>7</w:t>
            </w:r>
            <w:r>
              <w:rPr>
                <w:b/>
                <w:bCs/>
              </w:rPr>
              <w:t>.12.2025</w:t>
            </w:r>
          </w:p>
        </w:tc>
      </w:tr>
      <w:tr w:rsidR="00031FF5" w:rsidRPr="00D31AB3" w14:paraId="0F30B6AD" w14:textId="77777777" w:rsidTr="00FF27BA">
        <w:trPr>
          <w:jc w:val="center"/>
        </w:trPr>
        <w:tc>
          <w:tcPr>
            <w:tcW w:w="916" w:type="dxa"/>
          </w:tcPr>
          <w:p w14:paraId="19E16C73" w14:textId="77777777" w:rsidR="00031FF5" w:rsidRPr="00D31AB3" w:rsidRDefault="00031FF5" w:rsidP="00FF27BA">
            <w:pPr>
              <w:ind w:left="360"/>
              <w:rPr>
                <w:b/>
                <w:bCs/>
              </w:rPr>
            </w:pPr>
            <w:r w:rsidRPr="00D31AB3">
              <w:rPr>
                <w:b/>
                <w:bCs/>
              </w:rPr>
              <w:t>5</w:t>
            </w:r>
          </w:p>
          <w:p w14:paraId="780A40FB" w14:textId="77777777" w:rsidR="00031FF5" w:rsidRPr="00D31AB3" w:rsidRDefault="00031FF5" w:rsidP="00FF27BA">
            <w:pPr>
              <w:ind w:left="360"/>
              <w:rPr>
                <w:b/>
                <w:bCs/>
              </w:rPr>
            </w:pPr>
          </w:p>
        </w:tc>
        <w:tc>
          <w:tcPr>
            <w:tcW w:w="4245" w:type="dxa"/>
          </w:tcPr>
          <w:p w14:paraId="3C6BC8C8" w14:textId="77777777" w:rsidR="00031FF5" w:rsidRPr="00D31AB3" w:rsidRDefault="00031FF5" w:rsidP="00FF27BA">
            <w:pPr>
              <w:rPr>
                <w:b/>
                <w:bCs/>
              </w:rPr>
            </w:pPr>
            <w:r w:rsidRPr="00D31AB3">
              <w:rPr>
                <w:b/>
                <w:bCs/>
              </w:rPr>
              <w:t>PROBA</w:t>
            </w:r>
            <w:r>
              <w:rPr>
                <w:b/>
                <w:bCs/>
              </w:rPr>
              <w:t xml:space="preserve"> </w:t>
            </w:r>
            <w:r w:rsidRPr="00D31AB3">
              <w:rPr>
                <w:b/>
                <w:bCs/>
              </w:rPr>
              <w:t xml:space="preserve">SCRISA </w:t>
            </w:r>
          </w:p>
        </w:tc>
        <w:tc>
          <w:tcPr>
            <w:tcW w:w="3982" w:type="dxa"/>
          </w:tcPr>
          <w:p w14:paraId="0E027434" w14:textId="344D74AA" w:rsidR="00031FF5" w:rsidRPr="00D31AB3" w:rsidRDefault="00C21313" w:rsidP="00FF27BA">
            <w:pPr>
              <w:rPr>
                <w:b/>
                <w:bCs/>
              </w:rPr>
            </w:pPr>
            <w:r>
              <w:rPr>
                <w:b/>
                <w:bCs/>
              </w:rPr>
              <w:t>22</w:t>
            </w:r>
            <w:r w:rsidR="00031FF5">
              <w:rPr>
                <w:b/>
                <w:bCs/>
              </w:rPr>
              <w:t>.12.2025 ora 11:00</w:t>
            </w:r>
          </w:p>
        </w:tc>
      </w:tr>
      <w:tr w:rsidR="00031FF5" w:rsidRPr="00D31AB3" w14:paraId="394CAD49" w14:textId="77777777" w:rsidTr="00FF27BA">
        <w:trPr>
          <w:jc w:val="center"/>
        </w:trPr>
        <w:tc>
          <w:tcPr>
            <w:tcW w:w="916" w:type="dxa"/>
          </w:tcPr>
          <w:p w14:paraId="5ADCBEC6" w14:textId="77777777" w:rsidR="00031FF5" w:rsidRPr="00D31AB3" w:rsidRDefault="00031FF5" w:rsidP="00FF27BA">
            <w:pPr>
              <w:ind w:left="360"/>
              <w:rPr>
                <w:b/>
                <w:bCs/>
              </w:rPr>
            </w:pPr>
            <w:r w:rsidRPr="00D31AB3">
              <w:rPr>
                <w:b/>
                <w:bCs/>
              </w:rPr>
              <w:t>6</w:t>
            </w:r>
          </w:p>
          <w:p w14:paraId="618F870C" w14:textId="77777777" w:rsidR="00031FF5" w:rsidRPr="00D31AB3" w:rsidRDefault="00031FF5" w:rsidP="00FF27BA">
            <w:pPr>
              <w:ind w:left="360"/>
              <w:rPr>
                <w:b/>
                <w:bCs/>
              </w:rPr>
            </w:pPr>
          </w:p>
        </w:tc>
        <w:tc>
          <w:tcPr>
            <w:tcW w:w="4245" w:type="dxa"/>
          </w:tcPr>
          <w:p w14:paraId="5A3CBE62" w14:textId="77777777" w:rsidR="00031FF5" w:rsidRDefault="00031FF5" w:rsidP="00FF27BA">
            <w:pPr>
              <w:rPr>
                <w:b/>
                <w:bCs/>
              </w:rPr>
            </w:pPr>
            <w:r w:rsidRPr="00D31AB3">
              <w:rPr>
                <w:b/>
                <w:bCs/>
              </w:rPr>
              <w:t xml:space="preserve">ANUNT REZULTATE </w:t>
            </w:r>
          </w:p>
          <w:p w14:paraId="6760AC70" w14:textId="77777777" w:rsidR="00031FF5" w:rsidRPr="00D31AB3" w:rsidRDefault="00031FF5" w:rsidP="00FF27BA">
            <w:pPr>
              <w:rPr>
                <w:b/>
                <w:bCs/>
              </w:rPr>
            </w:pPr>
            <w:r w:rsidRPr="00D31AB3">
              <w:rPr>
                <w:b/>
                <w:bCs/>
              </w:rPr>
              <w:t xml:space="preserve">PROBA SCRISA </w:t>
            </w:r>
          </w:p>
        </w:tc>
        <w:tc>
          <w:tcPr>
            <w:tcW w:w="3982" w:type="dxa"/>
          </w:tcPr>
          <w:p w14:paraId="02C421AD" w14:textId="06B8C6FA" w:rsidR="00031FF5" w:rsidRPr="00D31AB3" w:rsidRDefault="00C21313" w:rsidP="00FF27BA">
            <w:pPr>
              <w:rPr>
                <w:b/>
                <w:bCs/>
              </w:rPr>
            </w:pPr>
            <w:r>
              <w:rPr>
                <w:b/>
                <w:bCs/>
              </w:rPr>
              <w:t>22</w:t>
            </w:r>
            <w:r w:rsidR="00031FF5">
              <w:rPr>
                <w:b/>
                <w:bCs/>
              </w:rPr>
              <w:t>.12.2025</w:t>
            </w:r>
          </w:p>
        </w:tc>
      </w:tr>
      <w:tr w:rsidR="00031FF5" w:rsidRPr="00D31AB3" w14:paraId="5FD6682A" w14:textId="77777777" w:rsidTr="00FF27BA">
        <w:trPr>
          <w:jc w:val="center"/>
        </w:trPr>
        <w:tc>
          <w:tcPr>
            <w:tcW w:w="916" w:type="dxa"/>
          </w:tcPr>
          <w:p w14:paraId="4DA08F48" w14:textId="77777777" w:rsidR="00031FF5" w:rsidRPr="00D31AB3" w:rsidRDefault="00031FF5" w:rsidP="00FF27BA">
            <w:pPr>
              <w:ind w:left="360"/>
              <w:rPr>
                <w:b/>
                <w:bCs/>
              </w:rPr>
            </w:pPr>
            <w:r w:rsidRPr="00D31AB3">
              <w:rPr>
                <w:b/>
                <w:bCs/>
              </w:rPr>
              <w:t>7</w:t>
            </w:r>
          </w:p>
        </w:tc>
        <w:tc>
          <w:tcPr>
            <w:tcW w:w="4245" w:type="dxa"/>
          </w:tcPr>
          <w:p w14:paraId="23A58BC2" w14:textId="77777777" w:rsidR="00031FF5" w:rsidRDefault="00031FF5" w:rsidP="00FF27BA">
            <w:pPr>
              <w:rPr>
                <w:b/>
                <w:bCs/>
              </w:rPr>
            </w:pPr>
            <w:r w:rsidRPr="00D31AB3">
              <w:rPr>
                <w:b/>
                <w:bCs/>
              </w:rPr>
              <w:t>DEPUNERE CONTESTATII</w:t>
            </w:r>
          </w:p>
          <w:p w14:paraId="20EF59B6" w14:textId="77777777" w:rsidR="00031FF5" w:rsidRPr="00D31AB3" w:rsidRDefault="00031FF5" w:rsidP="00FF27BA">
            <w:pPr>
              <w:rPr>
                <w:b/>
                <w:bCs/>
              </w:rPr>
            </w:pPr>
            <w:r>
              <w:rPr>
                <w:b/>
                <w:bCs/>
              </w:rPr>
              <w:t>PROBA SCRISA</w:t>
            </w:r>
          </w:p>
        </w:tc>
        <w:tc>
          <w:tcPr>
            <w:tcW w:w="3982" w:type="dxa"/>
          </w:tcPr>
          <w:p w14:paraId="1951527E" w14:textId="3B814835" w:rsidR="00031FF5" w:rsidRPr="00D31AB3" w:rsidRDefault="00C21313" w:rsidP="00FF27BA">
            <w:pPr>
              <w:rPr>
                <w:b/>
                <w:bCs/>
              </w:rPr>
            </w:pPr>
            <w:r>
              <w:rPr>
                <w:b/>
                <w:bCs/>
              </w:rPr>
              <w:t>23</w:t>
            </w:r>
            <w:r w:rsidR="00031FF5">
              <w:rPr>
                <w:b/>
                <w:bCs/>
              </w:rPr>
              <w:t>.12.2025  intre orele 07:00 – 1</w:t>
            </w:r>
            <w:r>
              <w:rPr>
                <w:b/>
                <w:bCs/>
              </w:rPr>
              <w:t>5</w:t>
            </w:r>
            <w:r w:rsidR="00031FF5">
              <w:rPr>
                <w:b/>
                <w:bCs/>
              </w:rPr>
              <w:t>:00</w:t>
            </w:r>
          </w:p>
        </w:tc>
      </w:tr>
      <w:tr w:rsidR="00031FF5" w:rsidRPr="00D31AB3" w14:paraId="29D11CFE" w14:textId="77777777" w:rsidTr="00FF27BA">
        <w:trPr>
          <w:jc w:val="center"/>
        </w:trPr>
        <w:tc>
          <w:tcPr>
            <w:tcW w:w="916" w:type="dxa"/>
          </w:tcPr>
          <w:p w14:paraId="3F66FC88" w14:textId="77777777" w:rsidR="00031FF5" w:rsidRPr="00D31AB3" w:rsidRDefault="00031FF5" w:rsidP="00FF27BA">
            <w:pPr>
              <w:ind w:left="360"/>
              <w:rPr>
                <w:b/>
                <w:bCs/>
              </w:rPr>
            </w:pPr>
            <w:r>
              <w:rPr>
                <w:b/>
                <w:bCs/>
              </w:rPr>
              <w:t>8</w:t>
            </w:r>
          </w:p>
        </w:tc>
        <w:tc>
          <w:tcPr>
            <w:tcW w:w="4245" w:type="dxa"/>
          </w:tcPr>
          <w:p w14:paraId="6CF2CF1C" w14:textId="77777777" w:rsidR="00031FF5" w:rsidRDefault="00031FF5" w:rsidP="00FF27BA">
            <w:pPr>
              <w:rPr>
                <w:b/>
                <w:bCs/>
              </w:rPr>
            </w:pPr>
            <w:r>
              <w:rPr>
                <w:b/>
                <w:bCs/>
              </w:rPr>
              <w:t>REZULTATE CONTESTATII</w:t>
            </w:r>
          </w:p>
          <w:p w14:paraId="3A005FFB" w14:textId="77777777" w:rsidR="00031FF5" w:rsidRPr="00D31AB3" w:rsidRDefault="00031FF5" w:rsidP="00FF27BA">
            <w:pPr>
              <w:rPr>
                <w:b/>
                <w:bCs/>
              </w:rPr>
            </w:pPr>
            <w:r>
              <w:rPr>
                <w:b/>
                <w:bCs/>
              </w:rPr>
              <w:t>PROBA SCRISA</w:t>
            </w:r>
          </w:p>
        </w:tc>
        <w:tc>
          <w:tcPr>
            <w:tcW w:w="3982" w:type="dxa"/>
          </w:tcPr>
          <w:p w14:paraId="3B6EEEEF" w14:textId="6A2D541B" w:rsidR="00031FF5" w:rsidRDefault="00031FF5" w:rsidP="00FF27BA">
            <w:pPr>
              <w:rPr>
                <w:b/>
                <w:bCs/>
              </w:rPr>
            </w:pPr>
            <w:r>
              <w:rPr>
                <w:b/>
                <w:bCs/>
              </w:rPr>
              <w:t>2</w:t>
            </w:r>
            <w:r w:rsidR="00C21313">
              <w:rPr>
                <w:b/>
                <w:bCs/>
              </w:rPr>
              <w:t>4</w:t>
            </w:r>
            <w:r>
              <w:rPr>
                <w:b/>
                <w:bCs/>
              </w:rPr>
              <w:t>.12.2025</w:t>
            </w:r>
          </w:p>
        </w:tc>
      </w:tr>
      <w:tr w:rsidR="00031FF5" w:rsidRPr="00D31AB3" w14:paraId="29ED3BF9" w14:textId="77777777" w:rsidTr="00FF27BA">
        <w:trPr>
          <w:trHeight w:val="390"/>
          <w:jc w:val="center"/>
        </w:trPr>
        <w:tc>
          <w:tcPr>
            <w:tcW w:w="916" w:type="dxa"/>
          </w:tcPr>
          <w:p w14:paraId="565211C4" w14:textId="77777777" w:rsidR="00031FF5" w:rsidRDefault="00031FF5" w:rsidP="00FF27BA">
            <w:pPr>
              <w:ind w:left="360"/>
              <w:rPr>
                <w:b/>
                <w:bCs/>
              </w:rPr>
            </w:pPr>
            <w:r>
              <w:rPr>
                <w:b/>
                <w:bCs/>
              </w:rPr>
              <w:t>9</w:t>
            </w:r>
          </w:p>
          <w:p w14:paraId="25806FB6" w14:textId="77777777" w:rsidR="00031FF5" w:rsidRDefault="00031FF5" w:rsidP="00FF27BA">
            <w:pPr>
              <w:ind w:left="360"/>
              <w:rPr>
                <w:b/>
                <w:bCs/>
              </w:rPr>
            </w:pPr>
          </w:p>
        </w:tc>
        <w:tc>
          <w:tcPr>
            <w:tcW w:w="4245" w:type="dxa"/>
          </w:tcPr>
          <w:p w14:paraId="4B4A54FC" w14:textId="77777777" w:rsidR="00031FF5" w:rsidRDefault="00031FF5" w:rsidP="00FF27BA">
            <w:pPr>
              <w:rPr>
                <w:b/>
                <w:bCs/>
              </w:rPr>
            </w:pPr>
            <w:r w:rsidRPr="00D31AB3">
              <w:rPr>
                <w:b/>
                <w:bCs/>
              </w:rPr>
              <w:t>PROBA ORALA</w:t>
            </w:r>
          </w:p>
        </w:tc>
        <w:tc>
          <w:tcPr>
            <w:tcW w:w="3982" w:type="dxa"/>
          </w:tcPr>
          <w:p w14:paraId="7DAB2667" w14:textId="744926CF" w:rsidR="00031FF5" w:rsidRDefault="00031FF5" w:rsidP="00FF27BA">
            <w:pPr>
              <w:rPr>
                <w:b/>
                <w:bCs/>
              </w:rPr>
            </w:pPr>
            <w:r>
              <w:rPr>
                <w:b/>
                <w:bCs/>
              </w:rPr>
              <w:t>2</w:t>
            </w:r>
            <w:r w:rsidR="00C21313">
              <w:rPr>
                <w:b/>
                <w:bCs/>
              </w:rPr>
              <w:t>9</w:t>
            </w:r>
            <w:r>
              <w:rPr>
                <w:b/>
                <w:bCs/>
              </w:rPr>
              <w:t>.12.2025 ora 11:00</w:t>
            </w:r>
          </w:p>
        </w:tc>
      </w:tr>
      <w:tr w:rsidR="00031FF5" w:rsidRPr="00D31AB3" w14:paraId="7627F3A2" w14:textId="77777777" w:rsidTr="00FF27BA">
        <w:trPr>
          <w:jc w:val="center"/>
        </w:trPr>
        <w:tc>
          <w:tcPr>
            <w:tcW w:w="916" w:type="dxa"/>
          </w:tcPr>
          <w:p w14:paraId="0D22915B" w14:textId="77777777" w:rsidR="00031FF5" w:rsidRDefault="00031FF5" w:rsidP="00FF27BA">
            <w:pPr>
              <w:ind w:left="360"/>
              <w:rPr>
                <w:b/>
                <w:bCs/>
              </w:rPr>
            </w:pPr>
            <w:r>
              <w:rPr>
                <w:b/>
                <w:bCs/>
              </w:rPr>
              <w:t>10</w:t>
            </w:r>
          </w:p>
        </w:tc>
        <w:tc>
          <w:tcPr>
            <w:tcW w:w="4245" w:type="dxa"/>
          </w:tcPr>
          <w:p w14:paraId="022F17FE" w14:textId="77777777" w:rsidR="00031FF5" w:rsidRDefault="00031FF5" w:rsidP="00FF27BA">
            <w:pPr>
              <w:rPr>
                <w:b/>
                <w:bCs/>
              </w:rPr>
            </w:pPr>
            <w:r w:rsidRPr="00D31AB3">
              <w:rPr>
                <w:b/>
                <w:bCs/>
              </w:rPr>
              <w:t xml:space="preserve">ANUNT REZULTATE </w:t>
            </w:r>
          </w:p>
          <w:p w14:paraId="63B82D22" w14:textId="77777777" w:rsidR="00031FF5" w:rsidRPr="00D31AB3" w:rsidRDefault="00031FF5" w:rsidP="00FF27BA">
            <w:pPr>
              <w:rPr>
                <w:b/>
                <w:bCs/>
              </w:rPr>
            </w:pPr>
            <w:r w:rsidRPr="00D31AB3">
              <w:rPr>
                <w:b/>
                <w:bCs/>
              </w:rPr>
              <w:t>PROBA ORALA</w:t>
            </w:r>
          </w:p>
        </w:tc>
        <w:tc>
          <w:tcPr>
            <w:tcW w:w="3982" w:type="dxa"/>
          </w:tcPr>
          <w:p w14:paraId="2BA86498" w14:textId="28CE2557" w:rsidR="00031FF5" w:rsidRDefault="00031FF5" w:rsidP="00FF27BA">
            <w:pPr>
              <w:rPr>
                <w:b/>
                <w:bCs/>
              </w:rPr>
            </w:pPr>
            <w:r>
              <w:rPr>
                <w:b/>
                <w:bCs/>
              </w:rPr>
              <w:t>2</w:t>
            </w:r>
            <w:r w:rsidR="00C21313">
              <w:rPr>
                <w:b/>
                <w:bCs/>
              </w:rPr>
              <w:t>9</w:t>
            </w:r>
            <w:r>
              <w:rPr>
                <w:b/>
                <w:bCs/>
              </w:rPr>
              <w:t>.12.2025</w:t>
            </w:r>
          </w:p>
        </w:tc>
      </w:tr>
      <w:tr w:rsidR="00031FF5" w:rsidRPr="00D31AB3" w14:paraId="097E9AC4" w14:textId="77777777" w:rsidTr="00FF27BA">
        <w:trPr>
          <w:jc w:val="center"/>
        </w:trPr>
        <w:tc>
          <w:tcPr>
            <w:tcW w:w="916" w:type="dxa"/>
          </w:tcPr>
          <w:p w14:paraId="75BA7493" w14:textId="77777777" w:rsidR="00031FF5" w:rsidRDefault="00031FF5" w:rsidP="00FF27BA">
            <w:pPr>
              <w:ind w:left="360"/>
              <w:rPr>
                <w:b/>
                <w:bCs/>
              </w:rPr>
            </w:pPr>
            <w:r>
              <w:rPr>
                <w:b/>
                <w:bCs/>
              </w:rPr>
              <w:t>11</w:t>
            </w:r>
          </w:p>
        </w:tc>
        <w:tc>
          <w:tcPr>
            <w:tcW w:w="4245" w:type="dxa"/>
          </w:tcPr>
          <w:p w14:paraId="0D172CCF" w14:textId="77777777" w:rsidR="00031FF5" w:rsidRDefault="00031FF5" w:rsidP="00FF27BA">
            <w:pPr>
              <w:rPr>
                <w:b/>
                <w:bCs/>
              </w:rPr>
            </w:pPr>
            <w:r w:rsidRPr="00D31AB3">
              <w:rPr>
                <w:b/>
                <w:bCs/>
              </w:rPr>
              <w:t>DEPUNERE CONTESTATII</w:t>
            </w:r>
          </w:p>
          <w:p w14:paraId="4D1EA8FC" w14:textId="77777777" w:rsidR="00031FF5" w:rsidRPr="00D31AB3" w:rsidRDefault="00031FF5" w:rsidP="00FF27BA">
            <w:pPr>
              <w:rPr>
                <w:b/>
                <w:bCs/>
              </w:rPr>
            </w:pPr>
            <w:r>
              <w:rPr>
                <w:b/>
                <w:bCs/>
              </w:rPr>
              <w:t>PROBA ORALA</w:t>
            </w:r>
          </w:p>
        </w:tc>
        <w:tc>
          <w:tcPr>
            <w:tcW w:w="3982" w:type="dxa"/>
          </w:tcPr>
          <w:p w14:paraId="2C45B6B2" w14:textId="1F7C3027" w:rsidR="00031FF5" w:rsidRDefault="00C21313" w:rsidP="00FF27BA">
            <w:pPr>
              <w:rPr>
                <w:b/>
                <w:bCs/>
              </w:rPr>
            </w:pPr>
            <w:r>
              <w:rPr>
                <w:b/>
                <w:bCs/>
              </w:rPr>
              <w:t>30</w:t>
            </w:r>
            <w:r w:rsidR="00031FF5">
              <w:rPr>
                <w:b/>
                <w:bCs/>
              </w:rPr>
              <w:t>.12.2025 intre orele 07:00 – 15:00</w:t>
            </w:r>
          </w:p>
        </w:tc>
      </w:tr>
      <w:tr w:rsidR="00031FF5" w:rsidRPr="00D31AB3" w14:paraId="752902AA" w14:textId="77777777" w:rsidTr="00FF27BA">
        <w:trPr>
          <w:jc w:val="center"/>
        </w:trPr>
        <w:tc>
          <w:tcPr>
            <w:tcW w:w="916" w:type="dxa"/>
          </w:tcPr>
          <w:p w14:paraId="59040B59" w14:textId="77777777" w:rsidR="00031FF5" w:rsidRPr="00D31AB3" w:rsidRDefault="00031FF5" w:rsidP="00FF27BA">
            <w:pPr>
              <w:ind w:left="360"/>
              <w:rPr>
                <w:b/>
                <w:bCs/>
              </w:rPr>
            </w:pPr>
            <w:r>
              <w:rPr>
                <w:b/>
                <w:bCs/>
              </w:rPr>
              <w:t>12</w:t>
            </w:r>
          </w:p>
        </w:tc>
        <w:tc>
          <w:tcPr>
            <w:tcW w:w="4245" w:type="dxa"/>
          </w:tcPr>
          <w:p w14:paraId="0B342D60" w14:textId="77777777" w:rsidR="00031FF5" w:rsidRPr="00D31AB3" w:rsidRDefault="00031FF5" w:rsidP="00FF27BA">
            <w:pPr>
              <w:rPr>
                <w:b/>
                <w:bCs/>
              </w:rPr>
            </w:pPr>
            <w:r w:rsidRPr="00D31AB3">
              <w:rPr>
                <w:b/>
                <w:bCs/>
              </w:rPr>
              <w:t>ANUNT REZULTATE FINALE</w:t>
            </w:r>
          </w:p>
          <w:p w14:paraId="6BBD7FC2" w14:textId="77777777" w:rsidR="00031FF5" w:rsidRPr="00D31AB3" w:rsidRDefault="00031FF5" w:rsidP="00FF27BA">
            <w:pPr>
              <w:ind w:left="360"/>
              <w:rPr>
                <w:b/>
                <w:bCs/>
              </w:rPr>
            </w:pPr>
          </w:p>
        </w:tc>
        <w:tc>
          <w:tcPr>
            <w:tcW w:w="3982" w:type="dxa"/>
          </w:tcPr>
          <w:p w14:paraId="5FDB250B" w14:textId="761F6B93" w:rsidR="00031FF5" w:rsidRPr="00D31AB3" w:rsidRDefault="00C21313" w:rsidP="00FF27BA">
            <w:pPr>
              <w:rPr>
                <w:b/>
                <w:bCs/>
              </w:rPr>
            </w:pPr>
            <w:r>
              <w:rPr>
                <w:b/>
                <w:bCs/>
              </w:rPr>
              <w:t>31</w:t>
            </w:r>
            <w:r w:rsidR="00031FF5">
              <w:rPr>
                <w:b/>
                <w:bCs/>
              </w:rPr>
              <w:t>.12.2025</w:t>
            </w:r>
          </w:p>
        </w:tc>
      </w:tr>
    </w:tbl>
    <w:p w14:paraId="0D162459" w14:textId="77777777" w:rsidR="00B7526E" w:rsidRDefault="00B7526E" w:rsidP="00B7526E">
      <w:pPr>
        <w:rPr>
          <w:bCs/>
        </w:rPr>
      </w:pPr>
    </w:p>
    <w:p w14:paraId="68E5B550" w14:textId="77777777" w:rsidR="00B7526E" w:rsidRDefault="00B7526E" w:rsidP="00B7526E">
      <w:pPr>
        <w:rPr>
          <w:bCs/>
        </w:rPr>
      </w:pPr>
    </w:p>
    <w:p w14:paraId="4215102D" w14:textId="77777777" w:rsidR="00B7526E" w:rsidRDefault="00B7526E" w:rsidP="00B7526E">
      <w:pPr>
        <w:jc w:val="center"/>
        <w:rPr>
          <w:bCs/>
        </w:rPr>
      </w:pPr>
    </w:p>
    <w:p w14:paraId="65F74495" w14:textId="31310EE4" w:rsidR="00B7526E" w:rsidRDefault="00B7526E" w:rsidP="00B7526E">
      <w:pPr>
        <w:jc w:val="center"/>
        <w:rPr>
          <w:bCs/>
        </w:rPr>
      </w:pPr>
      <w:r>
        <w:rPr>
          <w:bCs/>
        </w:rPr>
        <w:t>MANAGER</w:t>
      </w:r>
    </w:p>
    <w:p w14:paraId="5A0F0795" w14:textId="77777777" w:rsidR="00B7526E" w:rsidRDefault="00B7526E" w:rsidP="00B7526E">
      <w:pPr>
        <w:jc w:val="center"/>
        <w:rPr>
          <w:bCs/>
        </w:rPr>
      </w:pPr>
      <w:r>
        <w:rPr>
          <w:bCs/>
        </w:rPr>
        <w:t>POIANA  CONSTANTIN</w:t>
      </w:r>
    </w:p>
    <w:p w14:paraId="0DA2B7D9" w14:textId="77777777" w:rsidR="00B7526E" w:rsidRDefault="00B7526E" w:rsidP="00B7526E">
      <w:pPr>
        <w:ind w:firstLine="360"/>
        <w:rPr>
          <w:bCs/>
        </w:rPr>
      </w:pPr>
    </w:p>
    <w:p w14:paraId="23B86AC7" w14:textId="77777777" w:rsidR="00B7526E" w:rsidRDefault="00B7526E" w:rsidP="00B7526E">
      <w:pPr>
        <w:rPr>
          <w:bCs/>
        </w:rPr>
      </w:pPr>
    </w:p>
    <w:sectPr w:rsidR="00B7526E" w:rsidSect="00B7526E">
      <w:pgSz w:w="12240" w:h="15840"/>
      <w:pgMar w:top="567"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31FF5"/>
    <w:rsid w:val="00094BD2"/>
    <w:rsid w:val="000C63EB"/>
    <w:rsid w:val="000E628F"/>
    <w:rsid w:val="00126F85"/>
    <w:rsid w:val="00136A80"/>
    <w:rsid w:val="001E2C64"/>
    <w:rsid w:val="001E38DE"/>
    <w:rsid w:val="00204036"/>
    <w:rsid w:val="00212D26"/>
    <w:rsid w:val="002307BB"/>
    <w:rsid w:val="002370B2"/>
    <w:rsid w:val="002417C9"/>
    <w:rsid w:val="002674AA"/>
    <w:rsid w:val="002A186B"/>
    <w:rsid w:val="002A339C"/>
    <w:rsid w:val="002B0D4C"/>
    <w:rsid w:val="002E2FF2"/>
    <w:rsid w:val="00332CEE"/>
    <w:rsid w:val="00343A4A"/>
    <w:rsid w:val="003600B0"/>
    <w:rsid w:val="0036297D"/>
    <w:rsid w:val="00395FCE"/>
    <w:rsid w:val="003A7F30"/>
    <w:rsid w:val="0047013F"/>
    <w:rsid w:val="00495755"/>
    <w:rsid w:val="004C5DC8"/>
    <w:rsid w:val="004E37DA"/>
    <w:rsid w:val="004E3BF5"/>
    <w:rsid w:val="004E787E"/>
    <w:rsid w:val="004F4D35"/>
    <w:rsid w:val="00501686"/>
    <w:rsid w:val="00522DB5"/>
    <w:rsid w:val="005A2774"/>
    <w:rsid w:val="005F7FC1"/>
    <w:rsid w:val="00603460"/>
    <w:rsid w:val="0064482A"/>
    <w:rsid w:val="006716F0"/>
    <w:rsid w:val="006A2844"/>
    <w:rsid w:val="006C4922"/>
    <w:rsid w:val="006E19EE"/>
    <w:rsid w:val="007021B1"/>
    <w:rsid w:val="00707777"/>
    <w:rsid w:val="00712E5E"/>
    <w:rsid w:val="0073173E"/>
    <w:rsid w:val="0073564C"/>
    <w:rsid w:val="007526C5"/>
    <w:rsid w:val="00753709"/>
    <w:rsid w:val="00761F3C"/>
    <w:rsid w:val="007A529A"/>
    <w:rsid w:val="007C534B"/>
    <w:rsid w:val="007E40AE"/>
    <w:rsid w:val="00802B80"/>
    <w:rsid w:val="00832DC8"/>
    <w:rsid w:val="0084455A"/>
    <w:rsid w:val="00853495"/>
    <w:rsid w:val="008C547C"/>
    <w:rsid w:val="008F36B8"/>
    <w:rsid w:val="00907F18"/>
    <w:rsid w:val="0091211E"/>
    <w:rsid w:val="00912C2F"/>
    <w:rsid w:val="0092030D"/>
    <w:rsid w:val="009272CF"/>
    <w:rsid w:val="009521A3"/>
    <w:rsid w:val="009D7FC8"/>
    <w:rsid w:val="00A244C8"/>
    <w:rsid w:val="00A53ABC"/>
    <w:rsid w:val="00AA52B9"/>
    <w:rsid w:val="00AB0306"/>
    <w:rsid w:val="00AD4F2E"/>
    <w:rsid w:val="00AE0067"/>
    <w:rsid w:val="00AF72D7"/>
    <w:rsid w:val="00B300B2"/>
    <w:rsid w:val="00B306F8"/>
    <w:rsid w:val="00B7526E"/>
    <w:rsid w:val="00B96101"/>
    <w:rsid w:val="00BA01C3"/>
    <w:rsid w:val="00BD64DF"/>
    <w:rsid w:val="00BE00A2"/>
    <w:rsid w:val="00BF02EE"/>
    <w:rsid w:val="00C21313"/>
    <w:rsid w:val="00C53321"/>
    <w:rsid w:val="00CA3EF0"/>
    <w:rsid w:val="00CA7892"/>
    <w:rsid w:val="00D31AB3"/>
    <w:rsid w:val="00D40964"/>
    <w:rsid w:val="00D839DD"/>
    <w:rsid w:val="00D86765"/>
    <w:rsid w:val="00D9128E"/>
    <w:rsid w:val="00DA0AF2"/>
    <w:rsid w:val="00DD2135"/>
    <w:rsid w:val="00E60484"/>
    <w:rsid w:val="00E63879"/>
    <w:rsid w:val="00E9383E"/>
    <w:rsid w:val="00F008D0"/>
    <w:rsid w:val="00F01583"/>
    <w:rsid w:val="00F5400C"/>
    <w:rsid w:val="00F76E92"/>
    <w:rsid w:val="00F90111"/>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locked/>
    <w:rsid w:val="009D02B2"/>
    <w:rPr>
      <w:rFonts w:ascii="Tahoma" w:hAnsi="Tahoma" w:cs="Tahoma"/>
      <w:sz w:val="16"/>
      <w:szCs w:val="16"/>
      <w:lang w:val="ro-RO" w:eastAsia="ro-RO"/>
    </w:rPr>
  </w:style>
  <w:style w:type="character" w:customStyle="1" w:styleId="CorptextCaracter">
    <w:name w:val="Corp text Caracter"/>
    <w:basedOn w:val="Fontdeparagrafimplicit"/>
    <w:link w:val="Corp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uiPriority w:val="99"/>
    <w:rsid w:val="00BE2885"/>
    <w:rPr>
      <w:rFonts w:eastAsia="Calibri"/>
      <w:sz w:val="28"/>
      <w:szCs w:val="20"/>
      <w:lang w:val="en-US"/>
    </w:r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nBalon">
    <w:name w:val="Balloon Text"/>
    <w:basedOn w:val="Normal"/>
    <w:link w:val="TextnBalonCaracter"/>
    <w:uiPriority w:val="99"/>
    <w:semiHidden/>
    <w:qFormat/>
    <w:rsid w:val="009D02B2"/>
    <w:rPr>
      <w:rFonts w:ascii="Tahoma" w:hAnsi="Tahoma" w:cs="Tahoma"/>
      <w:sz w:val="16"/>
      <w:szCs w:val="16"/>
    </w:rPr>
  </w:style>
  <w:style w:type="paragraph" w:styleId="Listparagraf">
    <w:name w:val="List Paragraph"/>
    <w:basedOn w:val="Normal"/>
    <w:uiPriority w:val="34"/>
    <w:qFormat/>
    <w:rsid w:val="00980BAC"/>
    <w:pPr>
      <w:ind w:left="720"/>
      <w:contextualSpacing/>
    </w:pPr>
  </w:style>
  <w:style w:type="character" w:styleId="Hyperlink">
    <w:name w:val="Hyperlink"/>
    <w:basedOn w:val="Fontdeparagrafimplicit"/>
    <w:uiPriority w:val="99"/>
    <w:unhideWhenUsed/>
    <w:rsid w:val="009521A3"/>
    <w:rPr>
      <w:color w:val="0000FF" w:themeColor="hyperlink"/>
      <w:u w:val="single"/>
    </w:rPr>
  </w:style>
  <w:style w:type="character" w:styleId="MeniuneNerezolvat">
    <w:name w:val="Unresolved Mention"/>
    <w:basedOn w:val="Fontdeparagrafimplicit"/>
    <w:uiPriority w:val="99"/>
    <w:semiHidden/>
    <w:unhideWhenUsed/>
    <w:rsid w:val="009521A3"/>
    <w:rPr>
      <w:color w:val="605E5C"/>
      <w:shd w:val="clear" w:color="auto" w:fill="E1DFDD"/>
    </w:rPr>
  </w:style>
  <w:style w:type="table" w:styleId="Tabelgril">
    <w:name w:val="Table Grid"/>
    <w:basedOn w:val="Tabel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4564">
      <w:bodyDiv w:val="1"/>
      <w:marLeft w:val="0"/>
      <w:marRight w:val="0"/>
      <w:marTop w:val="0"/>
      <w:marBottom w:val="0"/>
      <w:divBdr>
        <w:top w:val="none" w:sz="0" w:space="0" w:color="auto"/>
        <w:left w:val="none" w:sz="0" w:space="0" w:color="auto"/>
        <w:bottom w:val="none" w:sz="0" w:space="0" w:color="auto"/>
        <w:right w:val="none" w:sz="0" w:space="0" w:color="auto"/>
      </w:divBdr>
    </w:div>
    <w:div w:id="199447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12</cp:revision>
  <cp:lastPrinted>2025-11-26T10:57:00Z</cp:lastPrinted>
  <dcterms:created xsi:type="dcterms:W3CDTF">2025-11-18T13:25:00Z</dcterms:created>
  <dcterms:modified xsi:type="dcterms:W3CDTF">2025-11-26T11:4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